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6304" w14:textId="77777777" w:rsidR="005574F9" w:rsidRDefault="005574F9" w:rsidP="005574F9">
      <w:pPr>
        <w:pStyle w:val="Paragrafobase"/>
        <w:spacing w:line="240" w:lineRule="auto"/>
        <w:jc w:val="center"/>
        <w:rPr>
          <w:rFonts w:ascii="Open Sans" w:hAnsi="Open Sans" w:cs="Open Sans"/>
          <w:b/>
          <w:color w:val="auto"/>
        </w:rPr>
      </w:pPr>
      <w:bookmarkStart w:id="0" w:name="_GoBack"/>
      <w:bookmarkEnd w:id="0"/>
    </w:p>
    <w:p w14:paraId="60536F50" w14:textId="71B97E4E" w:rsidR="0044114B" w:rsidRPr="00AC7399" w:rsidRDefault="0044114B" w:rsidP="005574F9">
      <w:pPr>
        <w:pStyle w:val="Paragrafobase"/>
        <w:spacing w:line="240" w:lineRule="auto"/>
        <w:jc w:val="center"/>
        <w:rPr>
          <w:rFonts w:ascii="Montserrat" w:hAnsi="Montserrat" w:cs="Open Sans"/>
          <w:b/>
          <w:color w:val="00388C"/>
          <w:lang w:val="fr-FR"/>
        </w:rPr>
      </w:pPr>
      <w:r w:rsidRPr="00AC7399">
        <w:rPr>
          <w:rFonts w:ascii="Montserrat" w:hAnsi="Montserrat" w:cs="Open Sans"/>
          <w:b/>
          <w:color w:val="00388C"/>
          <w:lang w:val="fr-FR"/>
        </w:rPr>
        <w:t>AVIS PUBLI</w:t>
      </w:r>
      <w:r w:rsidR="00CD29D0">
        <w:rPr>
          <w:rFonts w:ascii="Montserrat" w:hAnsi="Montserrat" w:cs="Open Sans"/>
          <w:b/>
          <w:color w:val="00388C"/>
          <w:lang w:val="fr-FR"/>
        </w:rPr>
        <w:t>C</w:t>
      </w:r>
      <w:r w:rsidRPr="00AC7399">
        <w:rPr>
          <w:rFonts w:ascii="Montserrat" w:hAnsi="Montserrat" w:cs="Open Sans"/>
          <w:b/>
          <w:color w:val="00388C"/>
          <w:lang w:val="fr-FR"/>
        </w:rPr>
        <w:t xml:space="preserve"> D’APPEL À CANDIDATURE AFIN DE BÉNÉFICIER DE SERVICES DE SCOUTING, COACHING ET TUTORAT DANS LE CADRE D’UNE CRÉATION D’ENTREPRISE</w:t>
      </w:r>
    </w:p>
    <w:p w14:paraId="7BE22840" w14:textId="77777777" w:rsidR="006449A8" w:rsidRPr="00AC7399" w:rsidRDefault="00B27283" w:rsidP="005574F9">
      <w:pPr>
        <w:pStyle w:val="Paragrafobase"/>
        <w:spacing w:line="240" w:lineRule="auto"/>
        <w:jc w:val="center"/>
        <w:rPr>
          <w:rFonts w:ascii="Montserrat" w:hAnsi="Montserrat"/>
          <w:color w:val="00388C"/>
          <w:sz w:val="22"/>
          <w:szCs w:val="22"/>
          <w:lang w:val="fr-FR"/>
        </w:rPr>
      </w:pPr>
      <w:r w:rsidRPr="005574F9">
        <w:rPr>
          <w:rFonts w:ascii="Montserrat" w:hAnsi="Montserrat" w:cs="Open Sans"/>
          <w:b/>
          <w:noProof/>
          <w:color w:val="00388C"/>
          <w:sz w:val="22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854B44" wp14:editId="27A54DBD">
                <wp:simplePos x="0" y="0"/>
                <wp:positionH relativeFrom="column">
                  <wp:posOffset>-230505</wp:posOffset>
                </wp:positionH>
                <wp:positionV relativeFrom="paragraph">
                  <wp:posOffset>-7441565</wp:posOffset>
                </wp:positionV>
                <wp:extent cx="3789045" cy="2870835"/>
                <wp:effectExtent l="0" t="0" r="381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287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4857" w14:textId="77777777" w:rsidR="00980135" w:rsidRDefault="00980135" w:rsidP="00AC3800">
                            <w:pPr>
                              <w:rPr>
                                <w:rFonts w:ascii="Montserrat" w:hAnsi="Montserrat"/>
                                <w:b/>
                                <w:color w:val="E3004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E30045"/>
                                <w:sz w:val="36"/>
                                <w:szCs w:val="36"/>
                              </w:rPr>
                              <w:t>BANDO DI SELEZIONE PER ACCEDERE ALL’ACCELERATORE MARITTIMOTECH</w:t>
                            </w:r>
                          </w:p>
                          <w:p w14:paraId="48E1FAF6" w14:textId="77777777" w:rsidR="00980135" w:rsidRPr="0036023D" w:rsidRDefault="00980135" w:rsidP="006449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065828A" w14:textId="77777777" w:rsidR="00980135" w:rsidRPr="0036023D" w:rsidRDefault="00980135" w:rsidP="006449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854B4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15pt;margin-top:-585.95pt;width:298.35pt;height:2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" stroked="f">
                <v:textbox>
                  <w:txbxContent>
                    <w:p w14:paraId="43164857" w14:textId="77777777" w:rsidR="00980135" w:rsidRDefault="00980135" w:rsidP="00AC3800">
                      <w:pPr>
                        <w:rPr>
                          <w:rFonts w:ascii="Montserrat" w:hAnsi="Montserrat"/>
                          <w:b/>
                          <w:color w:val="E30045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E30045"/>
                          <w:sz w:val="36"/>
                          <w:szCs w:val="36"/>
                        </w:rPr>
                        <w:t>BANDO DI SELEZIONE PER ACCEDERE ALL’ACCELERATORE MARITTIMOTECH</w:t>
                      </w:r>
                    </w:p>
                    <w:p w14:paraId="48E1FAF6" w14:textId="77777777" w:rsidR="00980135" w:rsidRPr="0036023D" w:rsidRDefault="00980135" w:rsidP="006449A8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065828A" w14:textId="77777777" w:rsidR="00980135" w:rsidRPr="0036023D" w:rsidRDefault="00980135" w:rsidP="006449A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74F9">
        <w:rPr>
          <w:rFonts w:ascii="Montserrat" w:hAnsi="Montserrat" w:cs="Open Sans"/>
          <w:b/>
          <w:noProof/>
          <w:color w:val="00388C"/>
          <w:sz w:val="22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423EE" wp14:editId="330313E4">
                <wp:simplePos x="0" y="0"/>
                <wp:positionH relativeFrom="column">
                  <wp:posOffset>-70485</wp:posOffset>
                </wp:positionH>
                <wp:positionV relativeFrom="paragraph">
                  <wp:posOffset>-4476115</wp:posOffset>
                </wp:positionV>
                <wp:extent cx="5149215" cy="503555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99838" w14:textId="77777777" w:rsidR="00980135" w:rsidRPr="00EC039A" w:rsidRDefault="00980135" w:rsidP="006449A8">
                            <w:pPr>
                              <w:rPr>
                                <w:color w:val="1CB8CF"/>
                                <w:sz w:val="42"/>
                                <w:szCs w:val="42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1CB8CF"/>
                                <w:sz w:val="42"/>
                                <w:szCs w:val="42"/>
                              </w:rPr>
                              <w:t>www.marittimotech.eu</w:t>
                            </w:r>
                            <w:r w:rsidRPr="00EC039A">
                              <w:rPr>
                                <w:rFonts w:ascii="Montserrat" w:hAnsi="Montserrat"/>
                                <w:b/>
                                <w:color w:val="1CB8CF"/>
                                <w:sz w:val="42"/>
                                <w:szCs w:val="4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A423EE" id="Text Box 20" o:spid="_x0000_s1027" type="#_x0000_t202" style="position:absolute;left:0;text-align:left;margin-left:-5.55pt;margin-top:-352.45pt;width:405.45pt;height:3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" stroked="f">
                <v:textbox style="mso-fit-shape-to-text:t">
                  <w:txbxContent>
                    <w:p w14:paraId="4CE99838" w14:textId="77777777" w:rsidR="00980135" w:rsidRPr="00EC039A" w:rsidRDefault="00980135" w:rsidP="006449A8">
                      <w:pPr>
                        <w:rPr>
                          <w:color w:val="1CB8CF"/>
                          <w:sz w:val="42"/>
                          <w:szCs w:val="42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1CB8CF"/>
                          <w:sz w:val="42"/>
                          <w:szCs w:val="42"/>
                        </w:rPr>
                        <w:t>www.marittimotech.eu</w:t>
                      </w:r>
                      <w:r w:rsidRPr="00EC039A">
                        <w:rPr>
                          <w:rFonts w:ascii="Montserrat" w:hAnsi="Montserrat"/>
                          <w:b/>
                          <w:color w:val="1CB8CF"/>
                          <w:sz w:val="42"/>
                          <w:szCs w:val="4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2F1770" w14:textId="77777777" w:rsidR="005574F9" w:rsidRPr="00AC7399" w:rsidRDefault="005574F9" w:rsidP="005814EE">
      <w:pPr>
        <w:spacing w:after="120" w:line="360" w:lineRule="auto"/>
        <w:jc w:val="center"/>
        <w:rPr>
          <w:rFonts w:ascii="Montserrat" w:hAnsi="Montserrat" w:cs="MinionPro-Regular"/>
          <w:b/>
          <w:color w:val="000000"/>
          <w:sz w:val="26"/>
          <w:lang w:val="fr-FR"/>
        </w:rPr>
      </w:pPr>
    </w:p>
    <w:p w14:paraId="5FA2E4A6" w14:textId="77777777" w:rsidR="00FB7DC0" w:rsidRPr="00AC7399" w:rsidRDefault="00D8565C" w:rsidP="00644FD4">
      <w:pPr>
        <w:spacing w:after="120" w:line="360" w:lineRule="auto"/>
        <w:rPr>
          <w:rFonts w:ascii="Open Sans" w:hAnsi="Open Sans" w:cs="Open Sans"/>
          <w:b/>
          <w:color w:val="000000"/>
          <w:sz w:val="20"/>
          <w:szCs w:val="20"/>
          <w:lang w:val="fr-FR"/>
        </w:rPr>
      </w:pPr>
      <w:r w:rsidRPr="00AC7399">
        <w:rPr>
          <w:rFonts w:ascii="Open Sans" w:hAnsi="Open Sans" w:cs="Open Sans"/>
          <w:b/>
          <w:color w:val="000000"/>
          <w:sz w:val="20"/>
          <w:szCs w:val="20"/>
          <w:lang w:val="fr-FR"/>
        </w:rPr>
        <w:t>Annexe 1</w:t>
      </w:r>
      <w:r w:rsidR="00644FD4" w:rsidRPr="00AC7399">
        <w:rPr>
          <w:rFonts w:ascii="Open Sans" w:hAnsi="Open Sans" w:cs="Open Sans"/>
          <w:b/>
          <w:color w:val="000000"/>
          <w:sz w:val="20"/>
          <w:szCs w:val="20"/>
          <w:lang w:val="fr-FR"/>
        </w:rPr>
        <w:t xml:space="preserve"> </w:t>
      </w:r>
      <w:r w:rsidRPr="00AC7399">
        <w:rPr>
          <w:rFonts w:ascii="Open Sans" w:hAnsi="Open Sans" w:cs="Open Sans"/>
          <w:b/>
          <w:color w:val="000000"/>
          <w:sz w:val="20"/>
          <w:szCs w:val="20"/>
          <w:lang w:val="fr-FR"/>
        </w:rPr>
        <w:t>–</w:t>
      </w:r>
      <w:r w:rsidR="00644FD4" w:rsidRPr="00AC7399">
        <w:rPr>
          <w:rFonts w:ascii="Open Sans" w:hAnsi="Open Sans" w:cs="Open Sans"/>
          <w:b/>
          <w:color w:val="000000"/>
          <w:sz w:val="20"/>
          <w:szCs w:val="20"/>
          <w:lang w:val="fr-FR"/>
        </w:rPr>
        <w:t xml:space="preserve"> </w:t>
      </w:r>
      <w:r w:rsidRPr="00AC7399">
        <w:rPr>
          <w:rFonts w:ascii="Open Sans" w:hAnsi="Open Sans" w:cs="Open Sans"/>
          <w:b/>
          <w:color w:val="000000"/>
          <w:sz w:val="20"/>
          <w:szCs w:val="20"/>
          <w:lang w:val="fr-FR"/>
        </w:rPr>
        <w:t>DEMANDE DE PARTICIPATION</w:t>
      </w:r>
    </w:p>
    <w:p w14:paraId="072AA0A8" w14:textId="77777777" w:rsidR="00DA3DE9" w:rsidRPr="00AC7399" w:rsidRDefault="00D8565C" w:rsidP="00644FD4">
      <w:pPr>
        <w:pStyle w:val="Paragraphedeliste"/>
        <w:spacing w:after="12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Open Sans" w:hAnsi="Open Sans" w:cs="Open Sans"/>
          <w:sz w:val="20"/>
          <w:szCs w:val="20"/>
          <w:lang w:val="fr-FR"/>
        </w:rPr>
        <w:t>Je sousigné(e)</w:t>
      </w:r>
    </w:p>
    <w:tbl>
      <w:tblPr>
        <w:tblStyle w:val="Grilledutableau"/>
        <w:tblW w:w="8047" w:type="dxa"/>
        <w:tblLook w:val="04A0" w:firstRow="1" w:lastRow="0" w:firstColumn="1" w:lastColumn="0" w:noHBand="0" w:noVBand="1"/>
      </w:tblPr>
      <w:tblGrid>
        <w:gridCol w:w="1951"/>
        <w:gridCol w:w="1843"/>
        <w:gridCol w:w="2155"/>
        <w:gridCol w:w="2098"/>
      </w:tblGrid>
      <w:tr w:rsidR="001B0B2A" w14:paraId="1CF54727" w14:textId="77777777" w:rsidTr="001B0B2A">
        <w:trPr>
          <w:trHeight w:hRule="exact" w:val="274"/>
        </w:trPr>
        <w:tc>
          <w:tcPr>
            <w:tcW w:w="1951" w:type="dxa"/>
          </w:tcPr>
          <w:p w14:paraId="0961F32C" w14:textId="77777777" w:rsidR="001B0B2A" w:rsidRPr="00644FD4" w:rsidRDefault="001B0B2A" w:rsidP="006449A8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m</w:t>
            </w:r>
          </w:p>
        </w:tc>
        <w:tc>
          <w:tcPr>
            <w:tcW w:w="1843" w:type="dxa"/>
          </w:tcPr>
          <w:p w14:paraId="0DBAA3EC" w14:textId="77777777" w:rsidR="001B0B2A" w:rsidRPr="00644FD4" w:rsidRDefault="001B0B2A" w:rsidP="006449A8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énom</w:t>
            </w:r>
          </w:p>
        </w:tc>
        <w:tc>
          <w:tcPr>
            <w:tcW w:w="2155" w:type="dxa"/>
          </w:tcPr>
          <w:p w14:paraId="4C2F4C68" w14:textId="77777777" w:rsidR="001B0B2A" w:rsidRPr="00644FD4" w:rsidRDefault="001B0B2A" w:rsidP="00D8565C">
            <w:pPr>
              <w:pStyle w:val="Paragraphedeliste"/>
              <w:spacing w:after="120" w:line="360" w:lineRule="auto"/>
              <w:ind w:left="0"/>
              <w:contextualSpacing w:val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ate  de Naissance</w:t>
            </w:r>
          </w:p>
        </w:tc>
        <w:tc>
          <w:tcPr>
            <w:tcW w:w="2098" w:type="dxa"/>
          </w:tcPr>
          <w:p w14:paraId="4D930A0C" w14:textId="77777777" w:rsidR="001B0B2A" w:rsidRPr="00644FD4" w:rsidRDefault="001B0B2A" w:rsidP="006449A8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ieu de Naissance</w:t>
            </w:r>
          </w:p>
        </w:tc>
      </w:tr>
      <w:tr w:rsidR="001B0B2A" w14:paraId="5D8D5745" w14:textId="77777777" w:rsidTr="001B0B2A">
        <w:tc>
          <w:tcPr>
            <w:tcW w:w="1951" w:type="dxa"/>
          </w:tcPr>
          <w:p w14:paraId="08B76003" w14:textId="77777777" w:rsidR="001B0B2A" w:rsidRDefault="001B0B2A" w:rsidP="006449A8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EB1972" w14:textId="77777777" w:rsidR="001B0B2A" w:rsidRDefault="001B0B2A" w:rsidP="006449A8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F3C19C2" w14:textId="77777777" w:rsidR="001B0B2A" w:rsidRDefault="001B0B2A" w:rsidP="006449A8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FB4FE51" w14:textId="77777777" w:rsidR="001B0B2A" w:rsidRDefault="001B0B2A" w:rsidP="006449A8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259D6FF" w14:textId="77777777" w:rsidR="00644FD4" w:rsidRDefault="00644FD4" w:rsidP="00644FD4">
      <w:pPr>
        <w:pStyle w:val="Paragraphedeliste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843"/>
      </w:tblGrid>
      <w:tr w:rsidR="001B0B2A" w:rsidRPr="00644FD4" w14:paraId="3191D524" w14:textId="77777777" w:rsidTr="001175B4">
        <w:trPr>
          <w:trHeight w:hRule="exact" w:val="274"/>
        </w:trPr>
        <w:tc>
          <w:tcPr>
            <w:tcW w:w="1951" w:type="dxa"/>
          </w:tcPr>
          <w:p w14:paraId="1B99C1D1" w14:textId="77777777" w:rsidR="001B0B2A" w:rsidRPr="00644FD4" w:rsidRDefault="001B0B2A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dresse</w:t>
            </w: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 xml:space="preserve"> Email</w:t>
            </w:r>
          </w:p>
        </w:tc>
        <w:tc>
          <w:tcPr>
            <w:tcW w:w="1843" w:type="dxa"/>
          </w:tcPr>
          <w:p w14:paraId="74AD25D8" w14:textId="77777777" w:rsidR="001B0B2A" w:rsidRPr="00644FD4" w:rsidRDefault="001B0B2A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ephone</w:t>
            </w:r>
          </w:p>
        </w:tc>
      </w:tr>
      <w:tr w:rsidR="001B0B2A" w14:paraId="63CB88C2" w14:textId="77777777" w:rsidTr="001175B4">
        <w:tc>
          <w:tcPr>
            <w:tcW w:w="1951" w:type="dxa"/>
          </w:tcPr>
          <w:p w14:paraId="42AAA1B7" w14:textId="77777777" w:rsidR="001B0B2A" w:rsidRDefault="001B0B2A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AC8F1" w14:textId="77777777" w:rsidR="001B0B2A" w:rsidRDefault="001B0B2A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24A780F" w14:textId="77777777" w:rsidR="00644FD4" w:rsidRDefault="00644FD4" w:rsidP="00644FD4">
      <w:pPr>
        <w:pStyle w:val="Paragraphedeliste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4DEC9B69" w14:textId="77777777" w:rsidR="00644FD4" w:rsidRDefault="00D8565C" w:rsidP="00644FD4">
      <w:pPr>
        <w:pStyle w:val="Paragraphedeliste"/>
        <w:spacing w:after="12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ésidant à</w:t>
      </w:r>
      <w:r w:rsidR="00644FD4">
        <w:rPr>
          <w:rFonts w:ascii="Open Sans" w:hAnsi="Open Sans" w:cs="Open Sans"/>
          <w:sz w:val="20"/>
          <w:szCs w:val="20"/>
        </w:rPr>
        <w:t>: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5"/>
        <w:gridCol w:w="2268"/>
      </w:tblGrid>
      <w:tr w:rsidR="00644FD4" w14:paraId="47C34B5F" w14:textId="77777777" w:rsidTr="001175B4">
        <w:trPr>
          <w:trHeight w:hRule="exact" w:val="274"/>
        </w:trPr>
        <w:tc>
          <w:tcPr>
            <w:tcW w:w="1951" w:type="dxa"/>
          </w:tcPr>
          <w:p w14:paraId="0912DB52" w14:textId="77777777" w:rsidR="00644FD4" w:rsidRPr="00644FD4" w:rsidRDefault="00D8565C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ue</w:t>
            </w:r>
          </w:p>
        </w:tc>
        <w:tc>
          <w:tcPr>
            <w:tcW w:w="1843" w:type="dxa"/>
          </w:tcPr>
          <w:p w14:paraId="337499E7" w14:textId="77777777" w:rsidR="00644FD4" w:rsidRPr="00644FD4" w:rsidRDefault="00D8565C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umero</w:t>
            </w:r>
          </w:p>
        </w:tc>
        <w:tc>
          <w:tcPr>
            <w:tcW w:w="1984" w:type="dxa"/>
          </w:tcPr>
          <w:p w14:paraId="1B4106D7" w14:textId="77777777" w:rsidR="00644FD4" w:rsidRPr="00644FD4" w:rsidRDefault="00D8565C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e postal</w:t>
            </w:r>
          </w:p>
        </w:tc>
        <w:tc>
          <w:tcPr>
            <w:tcW w:w="1985" w:type="dxa"/>
          </w:tcPr>
          <w:p w14:paraId="28B02A5E" w14:textId="77777777" w:rsidR="00644FD4" w:rsidRPr="00644FD4" w:rsidRDefault="00D8565C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ille</w:t>
            </w:r>
          </w:p>
        </w:tc>
        <w:tc>
          <w:tcPr>
            <w:tcW w:w="2268" w:type="dxa"/>
          </w:tcPr>
          <w:p w14:paraId="09561DD6" w14:textId="77777777" w:rsidR="00644FD4" w:rsidRPr="00644FD4" w:rsidRDefault="00D8565C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tat</w:t>
            </w:r>
          </w:p>
        </w:tc>
      </w:tr>
      <w:tr w:rsidR="00644FD4" w14:paraId="38065993" w14:textId="77777777" w:rsidTr="001175B4">
        <w:tc>
          <w:tcPr>
            <w:tcW w:w="1951" w:type="dxa"/>
          </w:tcPr>
          <w:p w14:paraId="2A2F50EE" w14:textId="77777777" w:rsidR="00644FD4" w:rsidRDefault="00644FD4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4096FF" w14:textId="77777777" w:rsidR="00644FD4" w:rsidRDefault="00644FD4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ED9AFD" w14:textId="77777777" w:rsidR="00644FD4" w:rsidRDefault="00644FD4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5FBA8B" w14:textId="77777777" w:rsidR="00644FD4" w:rsidRDefault="00644FD4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45038" w14:textId="77777777" w:rsidR="00644FD4" w:rsidRDefault="00644FD4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6A71F16" w14:textId="77777777" w:rsidR="00644FD4" w:rsidRDefault="00644FD4" w:rsidP="00644FD4">
      <w:pPr>
        <w:pStyle w:val="Paragraphedeliste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34608228" w14:textId="3A2FD64C" w:rsidR="00644FD4" w:rsidRPr="00194A07" w:rsidRDefault="00D8565C" w:rsidP="00644FD4">
      <w:pPr>
        <w:pStyle w:val="Paragraphedeliste"/>
        <w:spacing w:after="12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Open Sans" w:hAnsi="Open Sans" w:cs="Open Sans"/>
          <w:sz w:val="20"/>
          <w:szCs w:val="20"/>
          <w:lang w:val="fr-FR"/>
        </w:rPr>
        <w:t>Domicilié à</w:t>
      </w:r>
      <w:r w:rsidR="00644FD4" w:rsidRPr="00AC7399">
        <w:rPr>
          <w:rFonts w:ascii="Open Sans" w:hAnsi="Open Sans" w:cs="Open Sans"/>
          <w:sz w:val="20"/>
          <w:szCs w:val="20"/>
          <w:lang w:val="fr-FR"/>
        </w:rPr>
        <w:t xml:space="preserve"> (</w:t>
      </w:r>
      <w:r w:rsidRPr="00AC7399">
        <w:rPr>
          <w:rFonts w:ascii="Open Sans" w:hAnsi="Open Sans" w:cs="Open Sans"/>
          <w:sz w:val="20"/>
          <w:szCs w:val="20"/>
          <w:lang w:val="fr-FR"/>
        </w:rPr>
        <w:t>si ladresse est différente de celle de résidenc</w:t>
      </w:r>
      <w:r w:rsidR="00194A07">
        <w:rPr>
          <w:rFonts w:ascii="Open Sans" w:hAnsi="Open Sans" w:cs="Open Sans"/>
          <w:sz w:val="20"/>
          <w:szCs w:val="20"/>
          <w:lang w:val="fr-FR"/>
        </w:rPr>
        <w:t>e)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5"/>
        <w:gridCol w:w="2268"/>
      </w:tblGrid>
      <w:tr w:rsidR="00D8565C" w14:paraId="55CB1932" w14:textId="77777777" w:rsidTr="001175B4">
        <w:trPr>
          <w:trHeight w:hRule="exact" w:val="274"/>
        </w:trPr>
        <w:tc>
          <w:tcPr>
            <w:tcW w:w="1951" w:type="dxa"/>
          </w:tcPr>
          <w:p w14:paraId="756E1956" w14:textId="77777777" w:rsidR="00D8565C" w:rsidRPr="00644FD4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ue</w:t>
            </w:r>
          </w:p>
        </w:tc>
        <w:tc>
          <w:tcPr>
            <w:tcW w:w="1843" w:type="dxa"/>
          </w:tcPr>
          <w:p w14:paraId="1BCEEC29" w14:textId="77777777" w:rsidR="00D8565C" w:rsidRPr="00644FD4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umero</w:t>
            </w:r>
          </w:p>
        </w:tc>
        <w:tc>
          <w:tcPr>
            <w:tcW w:w="1984" w:type="dxa"/>
          </w:tcPr>
          <w:p w14:paraId="6C46945E" w14:textId="77777777" w:rsidR="00D8565C" w:rsidRPr="00644FD4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e postal</w:t>
            </w:r>
          </w:p>
        </w:tc>
        <w:tc>
          <w:tcPr>
            <w:tcW w:w="1985" w:type="dxa"/>
          </w:tcPr>
          <w:p w14:paraId="6AB6D22E" w14:textId="77777777" w:rsidR="00D8565C" w:rsidRPr="00644FD4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ille</w:t>
            </w:r>
          </w:p>
        </w:tc>
        <w:tc>
          <w:tcPr>
            <w:tcW w:w="2268" w:type="dxa"/>
          </w:tcPr>
          <w:p w14:paraId="02AA2E9E" w14:textId="77777777" w:rsidR="00D8565C" w:rsidRPr="00644FD4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tat</w:t>
            </w:r>
          </w:p>
        </w:tc>
      </w:tr>
      <w:tr w:rsidR="00D8565C" w14:paraId="3D996928" w14:textId="77777777" w:rsidTr="001175B4">
        <w:tc>
          <w:tcPr>
            <w:tcW w:w="1951" w:type="dxa"/>
          </w:tcPr>
          <w:p w14:paraId="6B927D0A" w14:textId="77777777" w:rsidR="00D8565C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D3CC5C" w14:textId="77777777" w:rsidR="00D8565C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53DCA1" w14:textId="77777777" w:rsidR="00D8565C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440C64" w14:textId="77777777" w:rsidR="00D8565C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C3492" w14:textId="77777777" w:rsidR="00D8565C" w:rsidRDefault="00D8565C" w:rsidP="00D8565C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163EC24" w14:textId="77777777" w:rsidR="00644FD4" w:rsidRDefault="00644FD4" w:rsidP="00DC7068">
      <w:pPr>
        <w:pStyle w:val="Paragraphedeliste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3166EBEF" w14:textId="77777777" w:rsidR="00DA3DE9" w:rsidRPr="00DC7068" w:rsidRDefault="00D8565C" w:rsidP="00CB4534">
      <w:pPr>
        <w:pStyle w:val="Paragraphedeliste"/>
        <w:spacing w:after="120" w:line="240" w:lineRule="auto"/>
        <w:ind w:lef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EMANDE</w:t>
      </w:r>
    </w:p>
    <w:p w14:paraId="5475F4E8" w14:textId="74D51A39" w:rsidR="00DA3DE9" w:rsidRPr="00AC7399" w:rsidRDefault="00D8565C" w:rsidP="00DC7068">
      <w:pPr>
        <w:pStyle w:val="Paragraphedeliste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Open Sans" w:hAnsi="Open Sans" w:cs="Open Sans"/>
          <w:sz w:val="20"/>
          <w:szCs w:val="20"/>
          <w:lang w:val="fr-FR"/>
        </w:rPr>
        <w:t xml:space="preserve">Souhaite participer </w:t>
      </w:r>
      <w:r w:rsidR="00194A07" w:rsidRPr="00AC7399">
        <w:rPr>
          <w:rFonts w:ascii="Open Sans" w:hAnsi="Open Sans" w:cs="Open Sans"/>
          <w:sz w:val="20"/>
          <w:szCs w:val="20"/>
          <w:lang w:val="fr-FR"/>
        </w:rPr>
        <w:t>à l’AVIS</w:t>
      </w:r>
      <w:r w:rsidRPr="00AC7399">
        <w:rPr>
          <w:rFonts w:ascii="Open Sans" w:hAnsi="Open Sans" w:cs="Open Sans"/>
          <w:sz w:val="20"/>
          <w:szCs w:val="20"/>
          <w:lang w:val="fr-FR"/>
        </w:rPr>
        <w:t xml:space="preserve"> PUBLI</w:t>
      </w:r>
      <w:r w:rsidR="00194A07">
        <w:rPr>
          <w:rFonts w:ascii="Open Sans" w:hAnsi="Open Sans" w:cs="Open Sans"/>
          <w:sz w:val="20"/>
          <w:szCs w:val="20"/>
          <w:lang w:val="fr-FR"/>
        </w:rPr>
        <w:t>C</w:t>
      </w:r>
      <w:r w:rsidRPr="00AC7399">
        <w:rPr>
          <w:rFonts w:ascii="Open Sans" w:hAnsi="Open Sans" w:cs="Open Sans"/>
          <w:sz w:val="20"/>
          <w:szCs w:val="20"/>
          <w:lang w:val="fr-FR"/>
        </w:rPr>
        <w:t xml:space="preserve"> D’APPEL À CANDIDATURE AFIN DE BÉNÉFICIER DE SERVICES DE SCOUTING, COACHING ET TUTORAT DANS LE CADRE D’UNE CRÉATION D’ENTREPRISE dans le cadre du projet</w:t>
      </w:r>
      <w:r w:rsidR="00C4513A" w:rsidRPr="00AC7399">
        <w:rPr>
          <w:rFonts w:ascii="Open Sans" w:hAnsi="Open Sans" w:cs="Open Sans"/>
          <w:sz w:val="20"/>
          <w:szCs w:val="20"/>
          <w:lang w:val="fr-FR"/>
        </w:rPr>
        <w:t xml:space="preserve"> SUCCESS,</w:t>
      </w:r>
    </w:p>
    <w:p w14:paraId="4C415441" w14:textId="77777777" w:rsidR="00DC7068" w:rsidRPr="00AC7399" w:rsidRDefault="00DC7068" w:rsidP="00DC7068">
      <w:pPr>
        <w:pStyle w:val="Paragraphedeliste"/>
        <w:spacing w:after="0" w:line="240" w:lineRule="auto"/>
        <w:ind w:left="0"/>
        <w:jc w:val="center"/>
        <w:rPr>
          <w:rFonts w:ascii="Open Sans" w:hAnsi="Open Sans" w:cs="Open Sans"/>
          <w:b/>
          <w:lang w:val="fr-FR"/>
        </w:rPr>
      </w:pPr>
    </w:p>
    <w:p w14:paraId="014A11A4" w14:textId="77777777" w:rsidR="00DA3DE9" w:rsidRPr="00AC7399" w:rsidRDefault="00D8565C" w:rsidP="00CB4534">
      <w:pPr>
        <w:pStyle w:val="Paragraphedeliste"/>
        <w:spacing w:after="120" w:line="240" w:lineRule="auto"/>
        <w:ind w:left="0"/>
        <w:jc w:val="center"/>
        <w:rPr>
          <w:rFonts w:ascii="Open Sans" w:hAnsi="Open Sans" w:cs="Open Sans"/>
          <w:b/>
          <w:lang w:val="fr-FR"/>
        </w:rPr>
      </w:pPr>
      <w:r w:rsidRPr="00AC7399">
        <w:rPr>
          <w:rFonts w:ascii="Open Sans" w:hAnsi="Open Sans" w:cs="Open Sans"/>
          <w:b/>
          <w:lang w:val="fr-FR"/>
        </w:rPr>
        <w:t xml:space="preserve">DECLARE </w:t>
      </w:r>
    </w:p>
    <w:p w14:paraId="119373C2" w14:textId="77777777" w:rsidR="00DC7068" w:rsidRPr="00AC7399" w:rsidRDefault="00925DDD" w:rsidP="00DC7068">
      <w:pPr>
        <w:pStyle w:val="Paragraphedeliste"/>
        <w:spacing w:after="0" w:line="240" w:lineRule="auto"/>
        <w:ind w:left="0"/>
        <w:jc w:val="center"/>
        <w:rPr>
          <w:rFonts w:ascii="Open Sans" w:hAnsi="Open Sans" w:cs="Open Sans"/>
          <w:sz w:val="16"/>
          <w:szCs w:val="16"/>
          <w:lang w:val="fr-FR"/>
        </w:rPr>
      </w:pPr>
      <w:r w:rsidRPr="00AC7399">
        <w:rPr>
          <w:rFonts w:ascii="Open Sans" w:hAnsi="Open Sans" w:cs="Open Sans"/>
          <w:sz w:val="16"/>
          <w:szCs w:val="16"/>
          <w:lang w:val="fr-FR"/>
        </w:rPr>
        <w:t>Dans le respect</w:t>
      </w:r>
      <w:r w:rsidR="00144183" w:rsidRPr="00AC7399">
        <w:rPr>
          <w:rFonts w:ascii="Open Sans" w:hAnsi="Open Sans" w:cs="Open Sans"/>
          <w:sz w:val="16"/>
          <w:szCs w:val="16"/>
          <w:lang w:val="fr-FR"/>
        </w:rPr>
        <w:t xml:space="preserve"> </w:t>
      </w:r>
      <w:r w:rsidR="004F3BEF" w:rsidRPr="00AC7399">
        <w:rPr>
          <w:rFonts w:ascii="Open Sans" w:hAnsi="Open Sans" w:cs="Open Sans"/>
          <w:sz w:val="16"/>
          <w:szCs w:val="16"/>
          <w:lang w:val="fr-FR"/>
        </w:rPr>
        <w:t>de l’Art.441.6 du code pénal concernant le faux et l’usage de faux</w:t>
      </w:r>
      <w:r w:rsidRPr="00AC7399">
        <w:rPr>
          <w:rFonts w:ascii="Open Sans" w:hAnsi="Open Sans" w:cs="Open Sans"/>
          <w:sz w:val="16"/>
          <w:szCs w:val="16"/>
          <w:lang w:val="fr-FR"/>
        </w:rPr>
        <w:t xml:space="preserve"> </w:t>
      </w:r>
    </w:p>
    <w:p w14:paraId="60CC8F46" w14:textId="77777777" w:rsidR="00925DDD" w:rsidRPr="00AC7399" w:rsidRDefault="00925DDD" w:rsidP="00DC7068">
      <w:pPr>
        <w:pStyle w:val="Paragraphedeliste"/>
        <w:spacing w:after="0" w:line="240" w:lineRule="auto"/>
        <w:ind w:left="0"/>
        <w:jc w:val="center"/>
        <w:rPr>
          <w:rFonts w:ascii="Open Sans" w:hAnsi="Open Sans" w:cs="Open Sans"/>
          <w:sz w:val="16"/>
          <w:szCs w:val="16"/>
          <w:lang w:val="fr-FR"/>
        </w:rPr>
      </w:pPr>
    </w:p>
    <w:p w14:paraId="22A165CF" w14:textId="77777777" w:rsidR="00DA3DE9" w:rsidRPr="00AC7399" w:rsidRDefault="00CB4534" w:rsidP="00CB4534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MS Gothic" w:eastAsia="MS Gothic" w:hAnsi="MS Gothic" w:cs="MS Gothic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avoir pris connaissance du présent avis et d’en accepter toutes les conditions</w:t>
      </w:r>
      <w:r w:rsidR="00DA3DE9" w:rsidRPr="00AC7399">
        <w:rPr>
          <w:rFonts w:ascii="Open Sans" w:hAnsi="Open Sans" w:cs="Open Sans"/>
          <w:sz w:val="20"/>
          <w:szCs w:val="20"/>
          <w:lang w:val="fr-FR"/>
        </w:rPr>
        <w:t>;</w:t>
      </w:r>
    </w:p>
    <w:p w14:paraId="24CB6B40" w14:textId="77777777" w:rsidR="00CB4534" w:rsidRDefault="00CB4534" w:rsidP="00CB4534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MS Gothic" w:eastAsia="MS Gothic" w:hAnsi="MS Gothic" w:cs="MS Gothic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d’avoir atteint l’âge de la majorité, 18 ans</w:t>
      </w:r>
      <w:r w:rsidR="00DA3DE9" w:rsidRPr="00AC7399">
        <w:rPr>
          <w:rFonts w:ascii="Open Sans" w:hAnsi="Open Sans" w:cs="Open Sans"/>
          <w:sz w:val="20"/>
          <w:szCs w:val="20"/>
          <w:lang w:val="fr-FR"/>
        </w:rPr>
        <w:t>;</w:t>
      </w:r>
    </w:p>
    <w:p w14:paraId="2ADE40CE" w14:textId="172B093A" w:rsidR="001B0B2A" w:rsidRPr="00194A07" w:rsidRDefault="001B0B2A" w:rsidP="002747A3">
      <w:pPr>
        <w:jc w:val="both"/>
        <w:rPr>
          <w:rFonts w:ascii="Open Sans" w:eastAsia="MS Gothic" w:hAnsi="Open Sans" w:cs="Open Sans"/>
          <w:sz w:val="20"/>
          <w:szCs w:val="20"/>
          <w:lang w:val="fr-FR"/>
        </w:rPr>
      </w:pPr>
      <w:r w:rsidRPr="00194A07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194A07">
        <w:rPr>
          <w:rFonts w:ascii="MS Gothic" w:eastAsia="MS Gothic" w:hAnsi="MS Gothic" w:cs="MS Gothic"/>
          <w:sz w:val="20"/>
          <w:szCs w:val="20"/>
          <w:lang w:val="fr-FR"/>
        </w:rPr>
        <w:t xml:space="preserve"> </w:t>
      </w:r>
      <w:r w:rsidR="002747A3" w:rsidRPr="00194A07">
        <w:rPr>
          <w:rFonts w:ascii="Open Sans" w:eastAsia="MS Gothic" w:hAnsi="Open Sans" w:cs="Open Sans"/>
          <w:sz w:val="20"/>
          <w:szCs w:val="20"/>
          <w:lang w:val="fr-FR"/>
        </w:rPr>
        <w:t>être à la recherche d'un emploi</w:t>
      </w:r>
      <w:r w:rsidR="00194A07">
        <w:rPr>
          <w:rFonts w:ascii="Open Sans" w:eastAsia="MS Gothic" w:hAnsi="Open Sans" w:cs="Open Sans"/>
          <w:sz w:val="20"/>
          <w:szCs w:val="20"/>
          <w:lang w:val="fr-FR"/>
        </w:rPr>
        <w:t xml:space="preserve"> </w:t>
      </w:r>
      <w:r w:rsidR="00CD29D0" w:rsidRPr="00194A07">
        <w:rPr>
          <w:rFonts w:ascii="Open Sans" w:eastAsia="MS Gothic" w:hAnsi="Open Sans" w:cs="Open Sans"/>
          <w:sz w:val="20"/>
          <w:szCs w:val="20"/>
          <w:lang w:val="fr-FR"/>
        </w:rPr>
        <w:t>en tant que</w:t>
      </w:r>
      <w:r w:rsidR="00CD29D0" w:rsidRPr="00194A07">
        <w:rPr>
          <w:rFonts w:ascii="Open Sans" w:eastAsia="MS Gothic" w:hAnsi="Open Sans" w:cs="Open Sans"/>
          <w:strike/>
          <w:sz w:val="20"/>
          <w:szCs w:val="20"/>
          <w:lang w:val="fr-FR"/>
        </w:rPr>
        <w:t xml:space="preserve"> </w:t>
      </w:r>
    </w:p>
    <w:p w14:paraId="2B68EE69" w14:textId="77777777" w:rsidR="002747A3" w:rsidRPr="00194A07" w:rsidRDefault="002747A3" w:rsidP="002747A3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194A07">
        <w:rPr>
          <w:rFonts w:ascii="MS Gothic" w:eastAsia="MS Gothic" w:hAnsi="MS Gothic" w:cs="MS Gothic"/>
          <w:sz w:val="20"/>
          <w:szCs w:val="20"/>
          <w:lang w:val="fr-FR"/>
        </w:rPr>
        <w:tab/>
      </w:r>
      <w:r w:rsidRPr="00194A07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194A07">
        <w:rPr>
          <w:rFonts w:ascii="Open Sans" w:hAnsi="Open Sans" w:cs="Open Sans"/>
          <w:sz w:val="20"/>
          <w:szCs w:val="20"/>
          <w:lang w:val="fr-FR"/>
        </w:rPr>
        <w:t>étudiants</w:t>
      </w:r>
      <w:r w:rsidRPr="00194A07">
        <w:rPr>
          <w:rFonts w:ascii="Open Sans" w:eastAsia="MS Gothic" w:hAnsi="Open Sans" w:cs="Open Sans" w:hint="eastAsia"/>
          <w:sz w:val="20"/>
          <w:szCs w:val="20"/>
          <w:lang w:val="fr-FR"/>
        </w:rPr>
        <w:t xml:space="preserve"> </w:t>
      </w:r>
      <w:r w:rsidRPr="00194A07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194A07">
        <w:rPr>
          <w:rFonts w:ascii="Open Sans" w:hAnsi="Open Sans" w:cs="Open Sans"/>
          <w:sz w:val="20"/>
          <w:szCs w:val="20"/>
          <w:lang w:val="fr-FR"/>
        </w:rPr>
        <w:t xml:space="preserve">chômeur </w:t>
      </w:r>
      <w:r w:rsidRPr="00194A07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194A07">
        <w:rPr>
          <w:rFonts w:ascii="Open Sans" w:hAnsi="Open Sans" w:cs="Open Sans"/>
          <w:sz w:val="20"/>
          <w:szCs w:val="20"/>
          <w:lang w:val="fr-FR"/>
        </w:rPr>
        <w:t>sans emploi</w:t>
      </w:r>
    </w:p>
    <w:p w14:paraId="738F083C" w14:textId="2DA39229" w:rsidR="00CB4534" w:rsidRPr="00AC7399" w:rsidRDefault="00CB4534" w:rsidP="00CB4534">
      <w:pPr>
        <w:ind w:left="284" w:hanging="284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MS Gothic" w:eastAsia="MS Gothic" w:hAnsi="MS Gothic" w:cs="MS Gothic"/>
          <w:sz w:val="20"/>
          <w:szCs w:val="20"/>
          <w:lang w:val="fr-FR"/>
        </w:rPr>
        <w:tab/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d’être résident</w:t>
      </w:r>
      <w:r w:rsidR="00C4513A" w:rsidRPr="00AC7399">
        <w:rPr>
          <w:rFonts w:ascii="Open Sans" w:hAnsi="Open Sans" w:cs="Open Sans"/>
          <w:sz w:val="20"/>
          <w:szCs w:val="20"/>
          <w:lang w:val="fr-FR"/>
        </w:rPr>
        <w:t xml:space="preserve"> e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t</w:t>
      </w:r>
      <w:r w:rsidR="00C4513A" w:rsidRPr="00AC7399">
        <w:rPr>
          <w:rFonts w:ascii="Open Sans" w:hAnsi="Open Sans" w:cs="Open Sans"/>
          <w:sz w:val="20"/>
          <w:szCs w:val="20"/>
          <w:lang w:val="fr-FR"/>
        </w:rPr>
        <w:t>/o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u</w:t>
      </w:r>
      <w:r w:rsidR="00C4513A" w:rsidRPr="00AC7399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194A07" w:rsidRPr="00194A07">
        <w:rPr>
          <w:rFonts w:ascii="Open Sans" w:hAnsi="Open Sans" w:cs="Open Sans"/>
          <w:sz w:val="20"/>
          <w:szCs w:val="20"/>
          <w:lang w:val="fr-FR"/>
        </w:rPr>
        <w:t>domicilié</w:t>
      </w:r>
      <w:r w:rsidR="005814EE" w:rsidRPr="00AC7399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dans un des territoir</w:t>
      </w:r>
      <w:r w:rsidR="00194A07">
        <w:rPr>
          <w:rFonts w:ascii="Open Sans" w:hAnsi="Open Sans" w:cs="Open Sans"/>
          <w:sz w:val="20"/>
          <w:szCs w:val="20"/>
          <w:lang w:val="fr-FR"/>
        </w:rPr>
        <w:t>es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 xml:space="preserve"> de la Zone de Coopération </w:t>
      </w:r>
      <w:r w:rsidR="001D7E71" w:rsidRPr="00AC7399">
        <w:rPr>
          <w:rFonts w:ascii="Open Sans" w:hAnsi="Open Sans" w:cs="Open Sans"/>
          <w:sz w:val="20"/>
          <w:szCs w:val="20"/>
          <w:lang w:val="fr-FR"/>
        </w:rPr>
        <w:t>(</w:t>
      </w:r>
      <w:hyperlink r:id="rId8" w:history="1">
        <w:r w:rsidRPr="00AC7399">
          <w:rPr>
            <w:rStyle w:val="Lienhypertexte"/>
            <w:rFonts w:ascii="Open Sans" w:hAnsi="Open Sans" w:cs="Open Sans"/>
            <w:sz w:val="20"/>
            <w:szCs w:val="20"/>
            <w:lang w:val="fr-FR"/>
          </w:rPr>
          <w:t>http://interreg-maritime.eu/it/programma/area</w:t>
        </w:r>
      </w:hyperlink>
      <w:r w:rsidR="001D7E71" w:rsidRPr="00AC7399">
        <w:rPr>
          <w:rFonts w:ascii="Open Sans" w:hAnsi="Open Sans" w:cs="Open Sans"/>
          <w:sz w:val="20"/>
          <w:szCs w:val="20"/>
          <w:lang w:val="fr-FR"/>
        </w:rPr>
        <w:t>)</w:t>
      </w:r>
    </w:p>
    <w:p w14:paraId="513BDAAF" w14:textId="77777777" w:rsidR="00DC7068" w:rsidRPr="00AC7399" w:rsidRDefault="00CB4534" w:rsidP="00CB4534">
      <w:pPr>
        <w:ind w:left="284" w:hanging="284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MS Gothic" w:eastAsia="MS Gothic" w:hAnsi="MS Gothic" w:cs="MS Gothic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d’avoir le projet de créer une entreprise</w:t>
      </w:r>
      <w:r w:rsidR="00DC7068" w:rsidRPr="00AC7399">
        <w:rPr>
          <w:rFonts w:ascii="Open Sans" w:hAnsi="Open Sans" w:cs="Open Sans"/>
          <w:sz w:val="20"/>
          <w:szCs w:val="20"/>
          <w:lang w:val="fr-FR"/>
        </w:rPr>
        <w:t>:</w:t>
      </w:r>
    </w:p>
    <w:p w14:paraId="00415334" w14:textId="77777777" w:rsidR="00DC7068" w:rsidRPr="00DC7068" w:rsidRDefault="002E132F" w:rsidP="00DC706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ns les secteurs du </w:t>
      </w:r>
      <w:r w:rsidR="00DC7068" w:rsidRPr="00DC7068">
        <w:rPr>
          <w:rFonts w:ascii="Open Sans" w:hAnsi="Open Sans" w:cs="Open Sans"/>
          <w:sz w:val="20"/>
          <w:szCs w:val="20"/>
        </w:rPr>
        <w:t>:</w:t>
      </w:r>
    </w:p>
    <w:p w14:paraId="6521AD62" w14:textId="77777777" w:rsidR="00DC7068" w:rsidRPr="00DC7068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 w:rsidRPr="00DC7068">
        <w:rPr>
          <w:rFonts w:ascii="Open Sans" w:eastAsia="MS Mincho" w:hAnsi="Open Sans" w:cs="Open Sans"/>
          <w:sz w:val="20"/>
          <w:szCs w:val="20"/>
        </w:rPr>
        <w:t xml:space="preserve"> </w:t>
      </w:r>
      <w:r w:rsidR="002E132F">
        <w:rPr>
          <w:rFonts w:ascii="Open Sans" w:hAnsi="Open Sans" w:cs="Open Sans"/>
          <w:sz w:val="20"/>
          <w:szCs w:val="20"/>
        </w:rPr>
        <w:t>Nautisme</w:t>
      </w:r>
      <w:r w:rsidRPr="00DC7068">
        <w:rPr>
          <w:rFonts w:ascii="Open Sans" w:hAnsi="Open Sans" w:cs="Open Sans"/>
          <w:sz w:val="20"/>
          <w:szCs w:val="20"/>
        </w:rPr>
        <w:t xml:space="preserve"> </w:t>
      </w:r>
    </w:p>
    <w:p w14:paraId="58056AFC" w14:textId="77777777" w:rsidR="00DC7068" w:rsidRPr="00AC7399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Tourisme innovant et durable</w:t>
      </w:r>
    </w:p>
    <w:p w14:paraId="62E61A5D" w14:textId="77777777" w:rsidR="00DC7068" w:rsidRPr="00AC7399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Open Sans" w:hAnsi="Open Sans" w:cs="Open Sans"/>
          <w:sz w:val="20"/>
          <w:szCs w:val="20"/>
          <w:lang w:val="fr-FR"/>
        </w:rPr>
        <w:t xml:space="preserve"> Biotec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h</w:t>
      </w:r>
      <w:r w:rsidRPr="00AC7399">
        <w:rPr>
          <w:rFonts w:ascii="Open Sans" w:hAnsi="Open Sans" w:cs="Open Sans"/>
          <w:sz w:val="20"/>
          <w:szCs w:val="20"/>
          <w:lang w:val="fr-FR"/>
        </w:rPr>
        <w:t>nologie bl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e</w:t>
      </w:r>
      <w:r w:rsidRPr="00AC7399">
        <w:rPr>
          <w:rFonts w:ascii="Open Sans" w:hAnsi="Open Sans" w:cs="Open Sans"/>
          <w:sz w:val="20"/>
          <w:szCs w:val="20"/>
          <w:lang w:val="fr-FR"/>
        </w:rPr>
        <w:t>u e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t verte</w:t>
      </w:r>
    </w:p>
    <w:p w14:paraId="308E534E" w14:textId="5A6DF04D" w:rsidR="00DC7068" w:rsidRPr="00CD29D0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  <w:lang w:val="fr-FR"/>
        </w:rPr>
      </w:pPr>
      <w:r w:rsidRPr="00CD29D0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CD29D0">
        <w:rPr>
          <w:rFonts w:ascii="Open Sans" w:hAnsi="Open Sans" w:cs="Open Sans"/>
          <w:sz w:val="20"/>
          <w:szCs w:val="20"/>
          <w:lang w:val="fr-FR"/>
        </w:rPr>
        <w:t xml:space="preserve"> Energie </w:t>
      </w:r>
      <w:r w:rsidR="002E132F" w:rsidRPr="00CD29D0">
        <w:rPr>
          <w:rFonts w:ascii="Open Sans" w:hAnsi="Open Sans" w:cs="Open Sans"/>
          <w:sz w:val="20"/>
          <w:szCs w:val="20"/>
          <w:lang w:val="fr-FR"/>
        </w:rPr>
        <w:t>Renouvelable</w:t>
      </w:r>
      <w:r w:rsidRPr="00CD29D0">
        <w:rPr>
          <w:rFonts w:ascii="Open Sans" w:hAnsi="Open Sans" w:cs="Open Sans"/>
          <w:sz w:val="20"/>
          <w:szCs w:val="20"/>
          <w:lang w:val="fr-FR"/>
        </w:rPr>
        <w:t xml:space="preserve"> bl</w:t>
      </w:r>
      <w:r w:rsidR="002E132F" w:rsidRPr="00CD29D0">
        <w:rPr>
          <w:rFonts w:ascii="Open Sans" w:hAnsi="Open Sans" w:cs="Open Sans"/>
          <w:sz w:val="20"/>
          <w:szCs w:val="20"/>
          <w:lang w:val="fr-FR"/>
        </w:rPr>
        <w:t xml:space="preserve">eu </w:t>
      </w:r>
      <w:r w:rsidR="00194A07">
        <w:rPr>
          <w:rFonts w:ascii="Open Sans" w:hAnsi="Open Sans" w:cs="Open Sans"/>
          <w:sz w:val="20"/>
          <w:szCs w:val="20"/>
          <w:lang w:val="fr-FR"/>
        </w:rPr>
        <w:t>et</w:t>
      </w:r>
      <w:r w:rsidR="002E132F" w:rsidRPr="00CD29D0">
        <w:rPr>
          <w:rFonts w:ascii="Open Sans" w:hAnsi="Open Sans" w:cs="Open Sans"/>
          <w:sz w:val="20"/>
          <w:szCs w:val="20"/>
          <w:lang w:val="fr-FR"/>
        </w:rPr>
        <w:t xml:space="preserve"> verte</w:t>
      </w:r>
    </w:p>
    <w:p w14:paraId="5F1E91EE" w14:textId="1C1AC741" w:rsidR="00DC7068" w:rsidRPr="00AC7399" w:rsidRDefault="002E132F" w:rsidP="00CB453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Open Sans" w:hAnsi="Open Sans" w:cs="Open Sans"/>
          <w:sz w:val="20"/>
          <w:szCs w:val="20"/>
          <w:lang w:val="fr-FR"/>
        </w:rPr>
        <w:t xml:space="preserve">Dans les territoires de la Zone de Coopération </w:t>
      </w:r>
      <w:r w:rsidR="00194A07" w:rsidRPr="00AC7399">
        <w:rPr>
          <w:rFonts w:ascii="Open Sans" w:hAnsi="Open Sans" w:cs="Open Sans"/>
          <w:sz w:val="20"/>
          <w:szCs w:val="20"/>
          <w:lang w:val="fr-FR"/>
        </w:rPr>
        <w:t>suivant :</w:t>
      </w:r>
    </w:p>
    <w:p w14:paraId="32D132F3" w14:textId="77777777" w:rsidR="00CB4534" w:rsidRPr="00CB4534" w:rsidRDefault="00CB4534" w:rsidP="00F65226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eastAsia="MS Gothic" w:hAnsi="Open Sans" w:cs="Open Sans"/>
          <w:sz w:val="20"/>
          <w:szCs w:val="20"/>
        </w:rPr>
        <w:t xml:space="preserve"> </w:t>
      </w:r>
      <w:r w:rsidR="002E132F">
        <w:rPr>
          <w:rFonts w:ascii="Open Sans" w:hAnsi="Open Sans" w:cs="Open Sans"/>
          <w:b/>
          <w:sz w:val="20"/>
          <w:szCs w:val="20"/>
        </w:rPr>
        <w:t>Sardaigne</w:t>
      </w:r>
      <w:r w:rsidRPr="00CB4534">
        <w:rPr>
          <w:rFonts w:ascii="Open Sans" w:hAnsi="Open Sans" w:cs="Open Sans"/>
          <w:sz w:val="20"/>
          <w:szCs w:val="20"/>
        </w:rPr>
        <w:t xml:space="preserve">: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="00F65226">
        <w:rPr>
          <w:rFonts w:ascii="Open Sans" w:hAnsi="Open Sans" w:cs="Open Sans"/>
          <w:sz w:val="20"/>
          <w:szCs w:val="20"/>
        </w:rPr>
        <w:t>Sassari</w:t>
      </w:r>
    </w:p>
    <w:p w14:paraId="1E9C65CD" w14:textId="77777777" w:rsidR="00CB4534" w:rsidRPr="00CB4534" w:rsidRDefault="00CB4534" w:rsidP="00CB4534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lastRenderedPageBreak/>
        <w:t>☐</w:t>
      </w:r>
      <w:r w:rsidRPr="00CB4534">
        <w:rPr>
          <w:rFonts w:ascii="Open Sans" w:eastAsia="MS Gothic" w:hAnsi="Open Sans" w:cs="Open Sans"/>
          <w:sz w:val="20"/>
          <w:szCs w:val="20"/>
        </w:rPr>
        <w:t xml:space="preserve"> </w:t>
      </w:r>
      <w:r w:rsidR="002E132F">
        <w:rPr>
          <w:rFonts w:ascii="Open Sans" w:hAnsi="Open Sans" w:cs="Open Sans"/>
          <w:b/>
          <w:sz w:val="20"/>
          <w:szCs w:val="20"/>
        </w:rPr>
        <w:t>Toscane</w:t>
      </w:r>
      <w:r w:rsidRPr="00CB4534">
        <w:rPr>
          <w:rFonts w:ascii="Open Sans" w:hAnsi="Open Sans" w:cs="Open Sans"/>
          <w:sz w:val="20"/>
          <w:szCs w:val="20"/>
        </w:rPr>
        <w:t xml:space="preserve">: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Livorno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Grosseto;  </w:t>
      </w:r>
    </w:p>
    <w:p w14:paraId="70FA34EC" w14:textId="77777777" w:rsidR="00CB4534" w:rsidRDefault="00CB4534" w:rsidP="00CB4534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eastAsia="MS Gothic" w:hAnsi="Open Sans" w:cs="Open Sans"/>
          <w:sz w:val="20"/>
          <w:szCs w:val="20"/>
        </w:rPr>
        <w:t xml:space="preserve"> </w:t>
      </w:r>
      <w:r w:rsidR="002E132F">
        <w:rPr>
          <w:rFonts w:ascii="Open Sans" w:hAnsi="Open Sans" w:cs="Open Sans"/>
          <w:b/>
          <w:sz w:val="20"/>
          <w:szCs w:val="20"/>
        </w:rPr>
        <w:t>Ligurie</w:t>
      </w:r>
      <w:r w:rsidRPr="00CB4534">
        <w:rPr>
          <w:rFonts w:ascii="Open Sans" w:hAnsi="Open Sans" w:cs="Open Sans"/>
          <w:b/>
          <w:sz w:val="20"/>
          <w:szCs w:val="20"/>
        </w:rPr>
        <w:t>:</w:t>
      </w:r>
      <w:r w:rsidRPr="00CB4534">
        <w:rPr>
          <w:rFonts w:ascii="Open Sans" w:hAnsi="Open Sans" w:cs="Open Sans"/>
          <w:sz w:val="20"/>
          <w:szCs w:val="20"/>
        </w:rPr>
        <w:t xml:space="preserve">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Imperia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La Spezia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Open Sans" w:hAnsi="Open Sans" w:cs="Open Sans"/>
          <w:sz w:val="20"/>
          <w:szCs w:val="20"/>
        </w:rPr>
        <w:t>Savona;</w:t>
      </w:r>
    </w:p>
    <w:p w14:paraId="49CD3E91" w14:textId="77777777" w:rsidR="00E027DC" w:rsidRPr="00AC7399" w:rsidRDefault="00CB4534" w:rsidP="00E027DC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="00F65226" w:rsidRPr="00AC7399">
        <w:rPr>
          <w:rFonts w:ascii="MS Gothic" w:eastAsia="MS Gothic" w:hAnsi="MS Gothic" w:cs="MS Gothic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b/>
          <w:sz w:val="20"/>
          <w:szCs w:val="20"/>
          <w:lang w:val="fr-FR"/>
        </w:rPr>
        <w:t>Corse</w:t>
      </w:r>
      <w:r w:rsidRPr="00AC7399">
        <w:rPr>
          <w:rFonts w:ascii="Open Sans" w:hAnsi="Open Sans" w:cs="Open Sans"/>
          <w:b/>
          <w:sz w:val="20"/>
          <w:szCs w:val="20"/>
          <w:lang w:val="fr-FR"/>
        </w:rPr>
        <w:t>:</w:t>
      </w:r>
      <w:r w:rsidRPr="00AC7399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Open Sans" w:hAnsi="Open Sans" w:cs="Open Sans"/>
          <w:sz w:val="20"/>
          <w:szCs w:val="20"/>
          <w:lang w:val="fr-FR"/>
        </w:rPr>
        <w:t xml:space="preserve">Corse du Sud, </w:t>
      </w: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Open Sans" w:hAnsi="Open Sans" w:cs="Open Sans"/>
          <w:sz w:val="20"/>
          <w:szCs w:val="20"/>
          <w:lang w:val="fr-FR"/>
        </w:rPr>
        <w:t>Haute-Corse;</w:t>
      </w:r>
    </w:p>
    <w:p w14:paraId="61E60BD4" w14:textId="77777777" w:rsidR="00CB4534" w:rsidRPr="00AC7399" w:rsidRDefault="00E027DC" w:rsidP="00E027DC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="00F65226" w:rsidRPr="00AC7399">
        <w:rPr>
          <w:rFonts w:ascii="MS Gothic" w:eastAsia="MS Gothic" w:hAnsi="MS Gothic" w:cs="MS Gothic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b/>
          <w:sz w:val="20"/>
          <w:szCs w:val="20"/>
          <w:lang w:val="fr-FR"/>
        </w:rPr>
        <w:t>Provence Alpes Côte d’Azur</w:t>
      </w:r>
      <w:r w:rsidR="00CB4534" w:rsidRPr="00AC7399">
        <w:rPr>
          <w:rFonts w:ascii="Open Sans" w:hAnsi="Open Sans" w:cs="Open Sans"/>
          <w:b/>
          <w:sz w:val="20"/>
          <w:szCs w:val="20"/>
          <w:lang w:val="fr-FR"/>
        </w:rPr>
        <w:t>:</w:t>
      </w:r>
      <w:r w:rsidR="00CB4534" w:rsidRPr="00AC7399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="00CB4534" w:rsidRPr="00AC7399">
        <w:rPr>
          <w:rFonts w:ascii="Open Sans" w:hAnsi="Open Sans" w:cs="Open Sans"/>
          <w:sz w:val="20"/>
          <w:szCs w:val="20"/>
          <w:lang w:val="fr-FR"/>
        </w:rPr>
        <w:t xml:space="preserve">Alpes-Maritimes, </w:t>
      </w: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="00CB4534" w:rsidRPr="00AC7399">
        <w:rPr>
          <w:rFonts w:ascii="Open Sans" w:hAnsi="Open Sans" w:cs="Open Sans"/>
          <w:sz w:val="20"/>
          <w:szCs w:val="20"/>
          <w:lang w:val="fr-FR"/>
        </w:rPr>
        <w:t>Var.</w:t>
      </w:r>
    </w:p>
    <w:p w14:paraId="5160A4F9" w14:textId="77777777" w:rsidR="00C50833" w:rsidRPr="00AC7399" w:rsidRDefault="00C50833" w:rsidP="00C50833">
      <w:pPr>
        <w:pStyle w:val="Paragraphedeliste"/>
        <w:spacing w:after="0" w:line="240" w:lineRule="auto"/>
        <w:ind w:left="1080"/>
        <w:jc w:val="both"/>
        <w:rPr>
          <w:rFonts w:ascii="Open Sans" w:hAnsi="Open Sans" w:cs="Open Sans"/>
          <w:b/>
          <w:lang w:val="fr-FR"/>
        </w:rPr>
      </w:pPr>
    </w:p>
    <w:p w14:paraId="03A5BFF3" w14:textId="77777777" w:rsidR="00C50833" w:rsidRPr="00AC7399" w:rsidRDefault="00C50833" w:rsidP="00C50833">
      <w:pPr>
        <w:pStyle w:val="Paragraphedeliste"/>
        <w:spacing w:after="0" w:line="240" w:lineRule="auto"/>
        <w:ind w:left="0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Open Sans" w:eastAsia="MS Gothic" w:hAnsi="Open Sans" w:cs="Open Sans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eastAsia="MS Gothic" w:hAnsi="Open Sans" w:cs="Open Sans"/>
          <w:sz w:val="20"/>
          <w:szCs w:val="20"/>
          <w:lang w:val="fr-FR"/>
        </w:rPr>
        <w:t xml:space="preserve">de ne pas contrevenir au droit sur la propriété intellectuelle ou industrielle; </w:t>
      </w:r>
    </w:p>
    <w:p w14:paraId="08C17871" w14:textId="77777777" w:rsidR="00C50833" w:rsidRPr="00AC7399" w:rsidRDefault="00C50833" w:rsidP="00C50833">
      <w:pPr>
        <w:pStyle w:val="Paragraphedeliste"/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  <w:lang w:val="fr-FR"/>
        </w:rPr>
      </w:pPr>
      <w:r w:rsidRPr="00AC7399">
        <w:rPr>
          <w:rFonts w:ascii="MS Gothic" w:eastAsia="MS Gothic" w:hAnsi="MS Gothic" w:cs="MS Gothic" w:hint="eastAsia"/>
          <w:sz w:val="20"/>
          <w:szCs w:val="20"/>
          <w:lang w:val="fr-FR"/>
        </w:rPr>
        <w:t>☐</w:t>
      </w:r>
      <w:r w:rsidRPr="00AC7399">
        <w:rPr>
          <w:rFonts w:ascii="Open Sans" w:eastAsia="MS Gothic" w:hAnsi="Open Sans" w:cs="Open Sans"/>
          <w:sz w:val="20"/>
          <w:szCs w:val="20"/>
          <w:lang w:val="fr-FR"/>
        </w:rPr>
        <w:t xml:space="preserve"> 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 xml:space="preserve">d’avoir pris connaissance </w:t>
      </w:r>
      <w:r w:rsidR="00312FB0" w:rsidRPr="00AC7399">
        <w:rPr>
          <w:rFonts w:ascii="Open Sans" w:hAnsi="Open Sans" w:cs="Open Sans"/>
          <w:sz w:val="20"/>
          <w:szCs w:val="20"/>
          <w:lang w:val="fr-FR"/>
        </w:rPr>
        <w:t xml:space="preserve">de la règlementation sur </w:t>
      </w:r>
      <w:r w:rsidR="002E132F" w:rsidRPr="00AC7399">
        <w:rPr>
          <w:rFonts w:ascii="Open Sans" w:hAnsi="Open Sans" w:cs="Open Sans"/>
          <w:sz w:val="20"/>
          <w:szCs w:val="20"/>
          <w:lang w:val="fr-FR"/>
        </w:rPr>
        <w:t>le traitement des informations personnelles</w:t>
      </w:r>
      <w:r w:rsidR="00312FB0" w:rsidRPr="00AC7399">
        <w:rPr>
          <w:rFonts w:ascii="Open Sans" w:hAnsi="Open Sans" w:cs="Open Sans"/>
          <w:sz w:val="20"/>
          <w:szCs w:val="20"/>
          <w:lang w:val="fr-FR"/>
        </w:rPr>
        <w:t xml:space="preserve"> aux articles 12, 13 et 14 du RGPD.</w:t>
      </w:r>
    </w:p>
    <w:p w14:paraId="01362C25" w14:textId="77777777" w:rsidR="001F6E7E" w:rsidRPr="00AC7399" w:rsidRDefault="001F6E7E" w:rsidP="006449A8">
      <w:pPr>
        <w:pStyle w:val="Paragraphedeliste"/>
        <w:spacing w:after="120" w:line="360" w:lineRule="auto"/>
        <w:ind w:left="0"/>
        <w:contextualSpacing w:val="0"/>
        <w:jc w:val="both"/>
        <w:rPr>
          <w:rFonts w:ascii="Open Sans" w:hAnsi="Open Sans" w:cs="Open Sans"/>
          <w:lang w:val="fr-FR"/>
        </w:rPr>
      </w:pPr>
    </w:p>
    <w:p w14:paraId="1648378C" w14:textId="77777777" w:rsidR="00980135" w:rsidRPr="00AC7399" w:rsidRDefault="00980135" w:rsidP="006449A8">
      <w:pPr>
        <w:pStyle w:val="Paragraphedeliste"/>
        <w:spacing w:after="120" w:line="360" w:lineRule="auto"/>
        <w:ind w:left="0"/>
        <w:contextualSpacing w:val="0"/>
        <w:jc w:val="both"/>
        <w:rPr>
          <w:rFonts w:ascii="Open Sans" w:hAnsi="Open Sans" w:cs="Open Sans"/>
          <w:lang w:val="fr-FR"/>
        </w:rPr>
      </w:pPr>
    </w:p>
    <w:tbl>
      <w:tblPr>
        <w:tblStyle w:val="Grilledutableau"/>
        <w:tblW w:w="5495" w:type="dxa"/>
        <w:jc w:val="right"/>
        <w:tblLook w:val="04A0" w:firstRow="1" w:lastRow="0" w:firstColumn="1" w:lastColumn="0" w:noHBand="0" w:noVBand="1"/>
      </w:tblPr>
      <w:tblGrid>
        <w:gridCol w:w="2235"/>
        <w:gridCol w:w="3260"/>
      </w:tblGrid>
      <w:tr w:rsidR="00C50833" w14:paraId="349E1D41" w14:textId="77777777" w:rsidTr="00C50833">
        <w:trPr>
          <w:trHeight w:hRule="exact" w:val="701"/>
          <w:jc w:val="right"/>
        </w:trPr>
        <w:tc>
          <w:tcPr>
            <w:tcW w:w="2235" w:type="dxa"/>
            <w:vAlign w:val="center"/>
          </w:tcPr>
          <w:p w14:paraId="6B87C0DD" w14:textId="77777777" w:rsidR="00C50833" w:rsidRPr="00644FD4" w:rsidRDefault="00865A25" w:rsidP="00C50833">
            <w:pPr>
              <w:pStyle w:val="Paragraphedeliste"/>
              <w:spacing w:after="120" w:line="360" w:lineRule="auto"/>
              <w:ind w:left="0"/>
              <w:contextualSpacing w:val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ATE ET LIEU</w:t>
            </w:r>
          </w:p>
        </w:tc>
        <w:tc>
          <w:tcPr>
            <w:tcW w:w="3260" w:type="dxa"/>
          </w:tcPr>
          <w:p w14:paraId="51FEBCCE" w14:textId="77777777" w:rsidR="00C50833" w:rsidRPr="00644FD4" w:rsidRDefault="00C50833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50833" w14:paraId="01483D7E" w14:textId="77777777" w:rsidTr="00C50833">
        <w:trPr>
          <w:trHeight w:val="677"/>
          <w:jc w:val="right"/>
        </w:trPr>
        <w:tc>
          <w:tcPr>
            <w:tcW w:w="2235" w:type="dxa"/>
            <w:vAlign w:val="center"/>
          </w:tcPr>
          <w:p w14:paraId="30D5081A" w14:textId="77777777" w:rsidR="00C50833" w:rsidRPr="00C50833" w:rsidRDefault="00865A25" w:rsidP="00C50833">
            <w:pPr>
              <w:pStyle w:val="Paragraphedeliste"/>
              <w:spacing w:after="120" w:line="360" w:lineRule="auto"/>
              <w:ind w:left="0"/>
              <w:contextualSpacing w:val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</w:tcPr>
          <w:p w14:paraId="77A49DD7" w14:textId="77777777" w:rsidR="00C50833" w:rsidRDefault="00C50833" w:rsidP="001175B4">
            <w:pPr>
              <w:pStyle w:val="Paragraphedeliste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6BABF7" w14:textId="77777777" w:rsidR="00304C73" w:rsidRDefault="00304C73" w:rsidP="006449A8">
      <w:pPr>
        <w:pStyle w:val="Paragraphedeliste"/>
        <w:spacing w:after="120" w:line="360" w:lineRule="auto"/>
        <w:ind w:left="0"/>
        <w:contextualSpacing w:val="0"/>
        <w:jc w:val="both"/>
        <w:rPr>
          <w:rFonts w:ascii="Open Sans" w:hAnsi="Open Sans" w:cs="Open Sans"/>
        </w:rPr>
      </w:pPr>
    </w:p>
    <w:p w14:paraId="7CB10E7A" w14:textId="77777777" w:rsidR="00980135" w:rsidRDefault="00980135" w:rsidP="006449A8">
      <w:pPr>
        <w:pStyle w:val="Paragraphedeliste"/>
        <w:spacing w:after="120" w:line="360" w:lineRule="auto"/>
        <w:ind w:left="0"/>
        <w:contextualSpacing w:val="0"/>
        <w:jc w:val="both"/>
        <w:rPr>
          <w:rFonts w:ascii="Open Sans" w:hAnsi="Open Sans" w:cs="Open Sans"/>
        </w:rPr>
      </w:pPr>
    </w:p>
    <w:sectPr w:rsidR="00980135" w:rsidSect="00DA3DE9">
      <w:headerReference w:type="default" r:id="rId9"/>
      <w:footerReference w:type="default" r:id="rId10"/>
      <w:headerReference w:type="first" r:id="rId11"/>
      <w:pgSz w:w="11900" w:h="16840"/>
      <w:pgMar w:top="2268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0877" w14:textId="77777777" w:rsidR="00303450" w:rsidRDefault="00303450" w:rsidP="00B442DD">
      <w:r>
        <w:separator/>
      </w:r>
    </w:p>
  </w:endnote>
  <w:endnote w:type="continuationSeparator" w:id="0">
    <w:p w14:paraId="680BFCC0" w14:textId="77777777" w:rsidR="00303450" w:rsidRDefault="00303450" w:rsidP="00B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E8CE" w14:textId="77777777" w:rsidR="00980135" w:rsidRDefault="00980135" w:rsidP="00D01D8E">
    <w:pPr>
      <w:pStyle w:val="Pieddepage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E4DE" w14:textId="77777777" w:rsidR="00303450" w:rsidRDefault="00303450" w:rsidP="00B442DD">
      <w:r>
        <w:separator/>
      </w:r>
    </w:p>
  </w:footnote>
  <w:footnote w:type="continuationSeparator" w:id="0">
    <w:p w14:paraId="67B4C4BB" w14:textId="77777777" w:rsidR="00303450" w:rsidRDefault="00303450" w:rsidP="00B4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6506" w14:textId="77777777" w:rsidR="00980135" w:rsidRDefault="00980135" w:rsidP="004E7465">
    <w:pPr>
      <w:pStyle w:val="En-tte"/>
      <w:tabs>
        <w:tab w:val="clear" w:pos="9638"/>
        <w:tab w:val="right" w:pos="10773"/>
      </w:tabs>
      <w:ind w:right="-1134"/>
    </w:pPr>
  </w:p>
  <w:p w14:paraId="05A15380" w14:textId="77777777" w:rsidR="00980135" w:rsidRDefault="00980135" w:rsidP="004E7465">
    <w:pPr>
      <w:pStyle w:val="En-tte"/>
      <w:tabs>
        <w:tab w:val="clear" w:pos="9638"/>
        <w:tab w:val="right" w:pos="10773"/>
      </w:tabs>
      <w:ind w:right="-1134"/>
    </w:pPr>
  </w:p>
  <w:p w14:paraId="190D1172" w14:textId="77777777" w:rsidR="00980135" w:rsidRDefault="00FB7DC0" w:rsidP="004E7465">
    <w:pPr>
      <w:pStyle w:val="En-tte"/>
      <w:tabs>
        <w:tab w:val="clear" w:pos="9638"/>
        <w:tab w:val="right" w:pos="10773"/>
      </w:tabs>
      <w:ind w:right="-1134"/>
    </w:pPr>
    <w:r>
      <w:rPr>
        <w:noProof/>
        <w:lang w:val="fr-FR" w:eastAsia="fr-FR"/>
      </w:rPr>
      <w:drawing>
        <wp:inline distT="0" distB="0" distL="0" distR="0" wp14:anchorId="16B2643A" wp14:editId="54BBC8E1">
          <wp:extent cx="4986396" cy="1021213"/>
          <wp:effectExtent l="0" t="0" r="0" b="0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stat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396" cy="102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497F" w14:textId="77777777" w:rsidR="00980135" w:rsidRDefault="00980135" w:rsidP="001E1A9D">
    <w:pPr>
      <w:pStyle w:val="En-tte"/>
      <w:tabs>
        <w:tab w:val="clear" w:pos="9638"/>
        <w:tab w:val="right" w:pos="11482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113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FBD"/>
    <w:multiLevelType w:val="hybridMultilevel"/>
    <w:tmpl w:val="D85CF0D4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64"/>
    <w:multiLevelType w:val="hybridMultilevel"/>
    <w:tmpl w:val="D90C3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B6E"/>
    <w:multiLevelType w:val="hybridMultilevel"/>
    <w:tmpl w:val="0DC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D4A"/>
    <w:multiLevelType w:val="hybridMultilevel"/>
    <w:tmpl w:val="15C22420"/>
    <w:lvl w:ilvl="0" w:tplc="456A4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CCDF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F08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FD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5C9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480B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D6C3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5AB0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7A4B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3584E"/>
    <w:multiLevelType w:val="hybridMultilevel"/>
    <w:tmpl w:val="D8BC4198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848"/>
    <w:multiLevelType w:val="hybridMultilevel"/>
    <w:tmpl w:val="DCE4D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4266"/>
    <w:multiLevelType w:val="hybridMultilevel"/>
    <w:tmpl w:val="BA1E9E0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F1F27"/>
    <w:multiLevelType w:val="hybridMultilevel"/>
    <w:tmpl w:val="A7BE9B6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322E3"/>
    <w:multiLevelType w:val="hybridMultilevel"/>
    <w:tmpl w:val="1F0670DC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13AC"/>
    <w:multiLevelType w:val="hybridMultilevel"/>
    <w:tmpl w:val="D9064796"/>
    <w:lvl w:ilvl="0" w:tplc="C8A61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6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8C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2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C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46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E9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6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9D57D4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7DC"/>
    <w:multiLevelType w:val="hybridMultilevel"/>
    <w:tmpl w:val="F18C27EC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49D9"/>
    <w:multiLevelType w:val="hybridMultilevel"/>
    <w:tmpl w:val="A2ECD97E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CEA"/>
    <w:multiLevelType w:val="hybridMultilevel"/>
    <w:tmpl w:val="D90AD80C"/>
    <w:lvl w:ilvl="0" w:tplc="BE20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0B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41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0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A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C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372D30"/>
    <w:multiLevelType w:val="hybridMultilevel"/>
    <w:tmpl w:val="89A887A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4171D"/>
    <w:multiLevelType w:val="hybridMultilevel"/>
    <w:tmpl w:val="CA48D296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24BB"/>
    <w:multiLevelType w:val="hybridMultilevel"/>
    <w:tmpl w:val="15B6451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mbr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E3065F"/>
    <w:multiLevelType w:val="hybridMultilevel"/>
    <w:tmpl w:val="3DBCDD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9E2C6F"/>
    <w:multiLevelType w:val="hybridMultilevel"/>
    <w:tmpl w:val="69C895A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19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5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DD"/>
    <w:rsid w:val="0000282F"/>
    <w:rsid w:val="00005BB4"/>
    <w:rsid w:val="00006018"/>
    <w:rsid w:val="00007181"/>
    <w:rsid w:val="000132FF"/>
    <w:rsid w:val="0002259D"/>
    <w:rsid w:val="00023F2F"/>
    <w:rsid w:val="0002417E"/>
    <w:rsid w:val="0002663D"/>
    <w:rsid w:val="000369AD"/>
    <w:rsid w:val="00042271"/>
    <w:rsid w:val="00047B95"/>
    <w:rsid w:val="000606C1"/>
    <w:rsid w:val="00061940"/>
    <w:rsid w:val="00064DA3"/>
    <w:rsid w:val="000655D5"/>
    <w:rsid w:val="00083456"/>
    <w:rsid w:val="00091ACF"/>
    <w:rsid w:val="000A2E6F"/>
    <w:rsid w:val="000A56CF"/>
    <w:rsid w:val="000A5B5F"/>
    <w:rsid w:val="000B0D6D"/>
    <w:rsid w:val="000C7776"/>
    <w:rsid w:val="000F693B"/>
    <w:rsid w:val="00103183"/>
    <w:rsid w:val="0010549C"/>
    <w:rsid w:val="001228F8"/>
    <w:rsid w:val="00122EEC"/>
    <w:rsid w:val="001242BD"/>
    <w:rsid w:val="0014169D"/>
    <w:rsid w:val="00144183"/>
    <w:rsid w:val="00146B74"/>
    <w:rsid w:val="00146BAF"/>
    <w:rsid w:val="001554FB"/>
    <w:rsid w:val="00194A07"/>
    <w:rsid w:val="001A320B"/>
    <w:rsid w:val="001A6640"/>
    <w:rsid w:val="001B0B2A"/>
    <w:rsid w:val="001B3839"/>
    <w:rsid w:val="001C470C"/>
    <w:rsid w:val="001D0012"/>
    <w:rsid w:val="001D2E48"/>
    <w:rsid w:val="001D521E"/>
    <w:rsid w:val="001D7E71"/>
    <w:rsid w:val="001E09BE"/>
    <w:rsid w:val="001E1A9D"/>
    <w:rsid w:val="001E2466"/>
    <w:rsid w:val="001E31EC"/>
    <w:rsid w:val="001E475C"/>
    <w:rsid w:val="001F065B"/>
    <w:rsid w:val="001F6E7E"/>
    <w:rsid w:val="00200FCA"/>
    <w:rsid w:val="002011F3"/>
    <w:rsid w:val="00206CE0"/>
    <w:rsid w:val="00211194"/>
    <w:rsid w:val="00213D9B"/>
    <w:rsid w:val="0021687D"/>
    <w:rsid w:val="00221EBC"/>
    <w:rsid w:val="00223AF3"/>
    <w:rsid w:val="00225F25"/>
    <w:rsid w:val="00253BF8"/>
    <w:rsid w:val="002623EB"/>
    <w:rsid w:val="002638A1"/>
    <w:rsid w:val="002661D2"/>
    <w:rsid w:val="00266792"/>
    <w:rsid w:val="00271EA0"/>
    <w:rsid w:val="00274448"/>
    <w:rsid w:val="00274570"/>
    <w:rsid w:val="002747A3"/>
    <w:rsid w:val="002779DD"/>
    <w:rsid w:val="00280BC8"/>
    <w:rsid w:val="00283701"/>
    <w:rsid w:val="00287004"/>
    <w:rsid w:val="00287C43"/>
    <w:rsid w:val="002932E7"/>
    <w:rsid w:val="002B13EB"/>
    <w:rsid w:val="002B3644"/>
    <w:rsid w:val="002C25CA"/>
    <w:rsid w:val="002D1985"/>
    <w:rsid w:val="002E0B3F"/>
    <w:rsid w:val="002E132F"/>
    <w:rsid w:val="002E294B"/>
    <w:rsid w:val="002F211B"/>
    <w:rsid w:val="002F3893"/>
    <w:rsid w:val="002F427F"/>
    <w:rsid w:val="002F59EE"/>
    <w:rsid w:val="00303450"/>
    <w:rsid w:val="00304C73"/>
    <w:rsid w:val="003060DA"/>
    <w:rsid w:val="00312FB0"/>
    <w:rsid w:val="003140D6"/>
    <w:rsid w:val="00314506"/>
    <w:rsid w:val="0031661F"/>
    <w:rsid w:val="00325DCA"/>
    <w:rsid w:val="00340572"/>
    <w:rsid w:val="0034071D"/>
    <w:rsid w:val="00342D9F"/>
    <w:rsid w:val="003434BE"/>
    <w:rsid w:val="00350436"/>
    <w:rsid w:val="00352C63"/>
    <w:rsid w:val="0035449E"/>
    <w:rsid w:val="00354C03"/>
    <w:rsid w:val="0036023D"/>
    <w:rsid w:val="00374A19"/>
    <w:rsid w:val="0038064F"/>
    <w:rsid w:val="0038389B"/>
    <w:rsid w:val="00386DA9"/>
    <w:rsid w:val="00395D1B"/>
    <w:rsid w:val="003974AD"/>
    <w:rsid w:val="003A041A"/>
    <w:rsid w:val="003A203A"/>
    <w:rsid w:val="003A78E7"/>
    <w:rsid w:val="003B0E41"/>
    <w:rsid w:val="003B296A"/>
    <w:rsid w:val="003C073B"/>
    <w:rsid w:val="003C131C"/>
    <w:rsid w:val="003C2098"/>
    <w:rsid w:val="003C56CD"/>
    <w:rsid w:val="003C57B0"/>
    <w:rsid w:val="003D0CBE"/>
    <w:rsid w:val="003D4CC8"/>
    <w:rsid w:val="003F32BE"/>
    <w:rsid w:val="00401D67"/>
    <w:rsid w:val="004116C3"/>
    <w:rsid w:val="00415AEE"/>
    <w:rsid w:val="00415F42"/>
    <w:rsid w:val="004206B4"/>
    <w:rsid w:val="00433000"/>
    <w:rsid w:val="00435883"/>
    <w:rsid w:val="004379AC"/>
    <w:rsid w:val="00437CAE"/>
    <w:rsid w:val="00440046"/>
    <w:rsid w:val="0044114B"/>
    <w:rsid w:val="00442C5E"/>
    <w:rsid w:val="00443652"/>
    <w:rsid w:val="00461B0B"/>
    <w:rsid w:val="004633E5"/>
    <w:rsid w:val="00464877"/>
    <w:rsid w:val="00471884"/>
    <w:rsid w:val="00474C7D"/>
    <w:rsid w:val="00492CB9"/>
    <w:rsid w:val="004A3FE6"/>
    <w:rsid w:val="004A45D0"/>
    <w:rsid w:val="004B47CC"/>
    <w:rsid w:val="004B7335"/>
    <w:rsid w:val="004D2E9A"/>
    <w:rsid w:val="004D5D6F"/>
    <w:rsid w:val="004E4D8D"/>
    <w:rsid w:val="004E4E33"/>
    <w:rsid w:val="004E5643"/>
    <w:rsid w:val="004E56A0"/>
    <w:rsid w:val="004E6A27"/>
    <w:rsid w:val="004E7465"/>
    <w:rsid w:val="004F2093"/>
    <w:rsid w:val="004F37E7"/>
    <w:rsid w:val="004F3BEF"/>
    <w:rsid w:val="004F6212"/>
    <w:rsid w:val="00506A8B"/>
    <w:rsid w:val="00523E20"/>
    <w:rsid w:val="00526FC0"/>
    <w:rsid w:val="00531074"/>
    <w:rsid w:val="00533D4B"/>
    <w:rsid w:val="005428C7"/>
    <w:rsid w:val="0054600E"/>
    <w:rsid w:val="0055471B"/>
    <w:rsid w:val="0055502A"/>
    <w:rsid w:val="005574F9"/>
    <w:rsid w:val="005805DA"/>
    <w:rsid w:val="005814EE"/>
    <w:rsid w:val="00595B31"/>
    <w:rsid w:val="005A4B99"/>
    <w:rsid w:val="005D5504"/>
    <w:rsid w:val="005D746A"/>
    <w:rsid w:val="005E7DEC"/>
    <w:rsid w:val="005F1FD6"/>
    <w:rsid w:val="005F5734"/>
    <w:rsid w:val="005F76DF"/>
    <w:rsid w:val="00624969"/>
    <w:rsid w:val="006273C8"/>
    <w:rsid w:val="00630806"/>
    <w:rsid w:val="00630D4F"/>
    <w:rsid w:val="006340FB"/>
    <w:rsid w:val="006449A8"/>
    <w:rsid w:val="00644FD4"/>
    <w:rsid w:val="00647341"/>
    <w:rsid w:val="00657996"/>
    <w:rsid w:val="00661234"/>
    <w:rsid w:val="00662D74"/>
    <w:rsid w:val="00664C96"/>
    <w:rsid w:val="00673B1C"/>
    <w:rsid w:val="00683B9D"/>
    <w:rsid w:val="00684C62"/>
    <w:rsid w:val="006944D8"/>
    <w:rsid w:val="00697137"/>
    <w:rsid w:val="006A37CE"/>
    <w:rsid w:val="006A3D6D"/>
    <w:rsid w:val="006A4822"/>
    <w:rsid w:val="006B5780"/>
    <w:rsid w:val="006C1CB2"/>
    <w:rsid w:val="006C4924"/>
    <w:rsid w:val="006D4A27"/>
    <w:rsid w:val="006D4F1C"/>
    <w:rsid w:val="006D5B25"/>
    <w:rsid w:val="006E1736"/>
    <w:rsid w:val="006E184C"/>
    <w:rsid w:val="006E31BD"/>
    <w:rsid w:val="007005D9"/>
    <w:rsid w:val="00706A12"/>
    <w:rsid w:val="00710231"/>
    <w:rsid w:val="00721882"/>
    <w:rsid w:val="00736AD0"/>
    <w:rsid w:val="007376FD"/>
    <w:rsid w:val="007448DB"/>
    <w:rsid w:val="007465F4"/>
    <w:rsid w:val="00747547"/>
    <w:rsid w:val="00751087"/>
    <w:rsid w:val="007566AB"/>
    <w:rsid w:val="007566F5"/>
    <w:rsid w:val="00757E38"/>
    <w:rsid w:val="007669C3"/>
    <w:rsid w:val="00776082"/>
    <w:rsid w:val="00796130"/>
    <w:rsid w:val="00796820"/>
    <w:rsid w:val="007A425C"/>
    <w:rsid w:val="007B5A74"/>
    <w:rsid w:val="007C5221"/>
    <w:rsid w:val="007D33F8"/>
    <w:rsid w:val="007D6835"/>
    <w:rsid w:val="007E0A71"/>
    <w:rsid w:val="007F02C9"/>
    <w:rsid w:val="007F3076"/>
    <w:rsid w:val="00802A20"/>
    <w:rsid w:val="008058E2"/>
    <w:rsid w:val="00807C68"/>
    <w:rsid w:val="00811DE0"/>
    <w:rsid w:val="00812595"/>
    <w:rsid w:val="0081338F"/>
    <w:rsid w:val="00827258"/>
    <w:rsid w:val="00840918"/>
    <w:rsid w:val="00853280"/>
    <w:rsid w:val="00853597"/>
    <w:rsid w:val="008566CA"/>
    <w:rsid w:val="00857797"/>
    <w:rsid w:val="0086474D"/>
    <w:rsid w:val="00865A25"/>
    <w:rsid w:val="008673A8"/>
    <w:rsid w:val="008735F5"/>
    <w:rsid w:val="0087433B"/>
    <w:rsid w:val="00874EBC"/>
    <w:rsid w:val="00895B3D"/>
    <w:rsid w:val="008A54C1"/>
    <w:rsid w:val="008A5F54"/>
    <w:rsid w:val="008B1F60"/>
    <w:rsid w:val="008C3770"/>
    <w:rsid w:val="008C5B52"/>
    <w:rsid w:val="008E5811"/>
    <w:rsid w:val="008F0BEC"/>
    <w:rsid w:val="00902F0D"/>
    <w:rsid w:val="009043C0"/>
    <w:rsid w:val="009072ED"/>
    <w:rsid w:val="009106AF"/>
    <w:rsid w:val="00911497"/>
    <w:rsid w:val="00923C56"/>
    <w:rsid w:val="00925DDD"/>
    <w:rsid w:val="009262A3"/>
    <w:rsid w:val="00937865"/>
    <w:rsid w:val="0095329C"/>
    <w:rsid w:val="00954EAD"/>
    <w:rsid w:val="00956A05"/>
    <w:rsid w:val="00960A62"/>
    <w:rsid w:val="009616E1"/>
    <w:rsid w:val="00966BD7"/>
    <w:rsid w:val="00972515"/>
    <w:rsid w:val="00972678"/>
    <w:rsid w:val="00976D58"/>
    <w:rsid w:val="00980135"/>
    <w:rsid w:val="00983263"/>
    <w:rsid w:val="00985356"/>
    <w:rsid w:val="009A5700"/>
    <w:rsid w:val="009A6F83"/>
    <w:rsid w:val="009B18C9"/>
    <w:rsid w:val="009C121B"/>
    <w:rsid w:val="009C35C8"/>
    <w:rsid w:val="009C455C"/>
    <w:rsid w:val="009D16F9"/>
    <w:rsid w:val="009D1E10"/>
    <w:rsid w:val="009D34C2"/>
    <w:rsid w:val="009D4D36"/>
    <w:rsid w:val="009E0A3F"/>
    <w:rsid w:val="009E37CE"/>
    <w:rsid w:val="009E6CA7"/>
    <w:rsid w:val="009F34CD"/>
    <w:rsid w:val="009F59F8"/>
    <w:rsid w:val="00A00622"/>
    <w:rsid w:val="00A02F73"/>
    <w:rsid w:val="00A034AD"/>
    <w:rsid w:val="00A154FA"/>
    <w:rsid w:val="00A15D02"/>
    <w:rsid w:val="00A2290A"/>
    <w:rsid w:val="00A47723"/>
    <w:rsid w:val="00A506DB"/>
    <w:rsid w:val="00A6240B"/>
    <w:rsid w:val="00A65244"/>
    <w:rsid w:val="00A65BDD"/>
    <w:rsid w:val="00A70207"/>
    <w:rsid w:val="00A7139D"/>
    <w:rsid w:val="00A74091"/>
    <w:rsid w:val="00A765B8"/>
    <w:rsid w:val="00A7697F"/>
    <w:rsid w:val="00A9001B"/>
    <w:rsid w:val="00A97732"/>
    <w:rsid w:val="00AA236C"/>
    <w:rsid w:val="00AA579A"/>
    <w:rsid w:val="00AB24DA"/>
    <w:rsid w:val="00AB4CA3"/>
    <w:rsid w:val="00AB7A81"/>
    <w:rsid w:val="00AC2A37"/>
    <w:rsid w:val="00AC3800"/>
    <w:rsid w:val="00AC57FA"/>
    <w:rsid w:val="00AC7399"/>
    <w:rsid w:val="00AC7F76"/>
    <w:rsid w:val="00AD110E"/>
    <w:rsid w:val="00AD4A54"/>
    <w:rsid w:val="00AE0061"/>
    <w:rsid w:val="00AE127C"/>
    <w:rsid w:val="00AF2BDC"/>
    <w:rsid w:val="00AF458E"/>
    <w:rsid w:val="00AF783A"/>
    <w:rsid w:val="00B00F89"/>
    <w:rsid w:val="00B06B17"/>
    <w:rsid w:val="00B139C4"/>
    <w:rsid w:val="00B1642C"/>
    <w:rsid w:val="00B234B5"/>
    <w:rsid w:val="00B27283"/>
    <w:rsid w:val="00B34EC5"/>
    <w:rsid w:val="00B43704"/>
    <w:rsid w:val="00B442DD"/>
    <w:rsid w:val="00B4773F"/>
    <w:rsid w:val="00B54484"/>
    <w:rsid w:val="00B553E2"/>
    <w:rsid w:val="00B556F1"/>
    <w:rsid w:val="00B640DB"/>
    <w:rsid w:val="00B701B7"/>
    <w:rsid w:val="00B817B4"/>
    <w:rsid w:val="00B838C8"/>
    <w:rsid w:val="00B86797"/>
    <w:rsid w:val="00B87C39"/>
    <w:rsid w:val="00BA6FBF"/>
    <w:rsid w:val="00BB1CDD"/>
    <w:rsid w:val="00BB4DC5"/>
    <w:rsid w:val="00BB58C0"/>
    <w:rsid w:val="00BC136B"/>
    <w:rsid w:val="00BC356D"/>
    <w:rsid w:val="00BC4DFE"/>
    <w:rsid w:val="00BC6F6E"/>
    <w:rsid w:val="00BD68AD"/>
    <w:rsid w:val="00BE425D"/>
    <w:rsid w:val="00BE73CB"/>
    <w:rsid w:val="00C06134"/>
    <w:rsid w:val="00C150F4"/>
    <w:rsid w:val="00C15F51"/>
    <w:rsid w:val="00C16963"/>
    <w:rsid w:val="00C22B20"/>
    <w:rsid w:val="00C23494"/>
    <w:rsid w:val="00C25FEA"/>
    <w:rsid w:val="00C30DB1"/>
    <w:rsid w:val="00C3259B"/>
    <w:rsid w:val="00C356E3"/>
    <w:rsid w:val="00C4513A"/>
    <w:rsid w:val="00C472B1"/>
    <w:rsid w:val="00C50833"/>
    <w:rsid w:val="00C55DF8"/>
    <w:rsid w:val="00C605F8"/>
    <w:rsid w:val="00C72C73"/>
    <w:rsid w:val="00C800B7"/>
    <w:rsid w:val="00C838F7"/>
    <w:rsid w:val="00CA47C3"/>
    <w:rsid w:val="00CB0E26"/>
    <w:rsid w:val="00CB4534"/>
    <w:rsid w:val="00CC5AEC"/>
    <w:rsid w:val="00CC5CFB"/>
    <w:rsid w:val="00CD0E14"/>
    <w:rsid w:val="00CD29D0"/>
    <w:rsid w:val="00CE0CE6"/>
    <w:rsid w:val="00CE64E9"/>
    <w:rsid w:val="00CF0F8E"/>
    <w:rsid w:val="00D01D8E"/>
    <w:rsid w:val="00D10048"/>
    <w:rsid w:val="00D1101B"/>
    <w:rsid w:val="00D12ED4"/>
    <w:rsid w:val="00D15401"/>
    <w:rsid w:val="00D174F1"/>
    <w:rsid w:val="00D226F8"/>
    <w:rsid w:val="00D53CE3"/>
    <w:rsid w:val="00D54E8F"/>
    <w:rsid w:val="00D707D7"/>
    <w:rsid w:val="00D73A76"/>
    <w:rsid w:val="00D77B52"/>
    <w:rsid w:val="00D84912"/>
    <w:rsid w:val="00D8565C"/>
    <w:rsid w:val="00D86612"/>
    <w:rsid w:val="00DA3DE9"/>
    <w:rsid w:val="00DA6349"/>
    <w:rsid w:val="00DA6D91"/>
    <w:rsid w:val="00DB0D24"/>
    <w:rsid w:val="00DC28EC"/>
    <w:rsid w:val="00DC598C"/>
    <w:rsid w:val="00DC7068"/>
    <w:rsid w:val="00DD2461"/>
    <w:rsid w:val="00DD7E3A"/>
    <w:rsid w:val="00DE016E"/>
    <w:rsid w:val="00E027DC"/>
    <w:rsid w:val="00E02F9B"/>
    <w:rsid w:val="00E064B9"/>
    <w:rsid w:val="00E1085C"/>
    <w:rsid w:val="00E121E4"/>
    <w:rsid w:val="00E13E86"/>
    <w:rsid w:val="00E15CB8"/>
    <w:rsid w:val="00E21E4B"/>
    <w:rsid w:val="00E22689"/>
    <w:rsid w:val="00E2774A"/>
    <w:rsid w:val="00E3386C"/>
    <w:rsid w:val="00E34D5A"/>
    <w:rsid w:val="00E44401"/>
    <w:rsid w:val="00E50F71"/>
    <w:rsid w:val="00E53393"/>
    <w:rsid w:val="00E60625"/>
    <w:rsid w:val="00E72AFA"/>
    <w:rsid w:val="00E72E13"/>
    <w:rsid w:val="00E76CCF"/>
    <w:rsid w:val="00E77FB0"/>
    <w:rsid w:val="00E85DBF"/>
    <w:rsid w:val="00E92406"/>
    <w:rsid w:val="00E93FF4"/>
    <w:rsid w:val="00EA2FBF"/>
    <w:rsid w:val="00EA5534"/>
    <w:rsid w:val="00EB610F"/>
    <w:rsid w:val="00EB6ACA"/>
    <w:rsid w:val="00EB6D41"/>
    <w:rsid w:val="00EC039A"/>
    <w:rsid w:val="00ED40D3"/>
    <w:rsid w:val="00ED4DE4"/>
    <w:rsid w:val="00EE2777"/>
    <w:rsid w:val="00EE7E25"/>
    <w:rsid w:val="00EF29D8"/>
    <w:rsid w:val="00EF5BDE"/>
    <w:rsid w:val="00F11CFD"/>
    <w:rsid w:val="00F11FE3"/>
    <w:rsid w:val="00F1412F"/>
    <w:rsid w:val="00F15248"/>
    <w:rsid w:val="00F34767"/>
    <w:rsid w:val="00F40C0B"/>
    <w:rsid w:val="00F42414"/>
    <w:rsid w:val="00F5525C"/>
    <w:rsid w:val="00F5647D"/>
    <w:rsid w:val="00F65226"/>
    <w:rsid w:val="00F66C1B"/>
    <w:rsid w:val="00F67475"/>
    <w:rsid w:val="00F67790"/>
    <w:rsid w:val="00F70993"/>
    <w:rsid w:val="00F87E10"/>
    <w:rsid w:val="00FA60B7"/>
    <w:rsid w:val="00FA6C5F"/>
    <w:rsid w:val="00FB1724"/>
    <w:rsid w:val="00FB292C"/>
    <w:rsid w:val="00FB7DC0"/>
    <w:rsid w:val="00FC4315"/>
    <w:rsid w:val="00FD08FC"/>
    <w:rsid w:val="00FD2E4B"/>
    <w:rsid w:val="00FD4C28"/>
    <w:rsid w:val="00FD54A9"/>
    <w:rsid w:val="00FD557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B0AE"/>
  <w15:docId w15:val="{6366B388-BBC2-4FD6-B8DB-1F041C3F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97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34EC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B442DD"/>
  </w:style>
  <w:style w:type="paragraph" w:styleId="Pieddepage">
    <w:name w:val="footer"/>
    <w:basedOn w:val="Normal"/>
    <w:link w:val="PieddepageCar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2DD"/>
  </w:style>
  <w:style w:type="paragraph" w:styleId="Textedebulles">
    <w:name w:val="Balloon Text"/>
    <w:basedOn w:val="Normal"/>
    <w:link w:val="TextedebullesCar"/>
    <w:uiPriority w:val="99"/>
    <w:semiHidden/>
    <w:unhideWhenUsed/>
    <w:rsid w:val="00B442DD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1101B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D1101B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rsid w:val="00D1101B"/>
    <w:rPr>
      <w:sz w:val="20"/>
      <w:szCs w:val="20"/>
    </w:rPr>
  </w:style>
  <w:style w:type="character" w:styleId="Appelnotedebasdep">
    <w:name w:val="footnote reference"/>
    <w:unhideWhenUsed/>
    <w:rsid w:val="00D1101B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character" w:customStyle="1" w:styleId="PrformatHTMLCar">
    <w:name w:val="Préformaté HTML Car"/>
    <w:link w:val="PrformatHTML"/>
    <w:uiPriority w:val="99"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uiPriority w:val="22"/>
    <w:qFormat/>
    <w:rsid w:val="00A15D02"/>
    <w:rPr>
      <w:b/>
      <w:bCs/>
    </w:rPr>
  </w:style>
  <w:style w:type="character" w:customStyle="1" w:styleId="Titre1Car">
    <w:name w:val="Titre 1 Car"/>
    <w:link w:val="Titre1"/>
    <w:uiPriority w:val="9"/>
    <w:rsid w:val="00B34E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5329C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uiPriority w:val="99"/>
    <w:unhideWhenUsed/>
    <w:rsid w:val="0095329C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B4DC5"/>
    <w:rPr>
      <w:rFonts w:ascii="Tahoma" w:eastAsia="Cambria" w:hAnsi="Tahoma"/>
      <w:sz w:val="16"/>
      <w:szCs w:val="16"/>
      <w:lang w:val="x-none" w:eastAsia="en-US"/>
    </w:rPr>
  </w:style>
  <w:style w:type="character" w:customStyle="1" w:styleId="ExplorateurdedocumentsCar">
    <w:name w:val="Explorateur de documents Car"/>
    <w:link w:val="Explorateurdedocuments"/>
    <w:uiPriority w:val="99"/>
    <w:rsid w:val="00BB4DC5"/>
    <w:rPr>
      <w:rFonts w:ascii="Tahoma" w:eastAsia="Cambria" w:hAnsi="Tahoma" w:cs="Tahoma"/>
      <w:sz w:val="16"/>
      <w:szCs w:val="16"/>
      <w:lang w:eastAsia="en-US"/>
    </w:rPr>
  </w:style>
  <w:style w:type="paragraph" w:styleId="Notedefin">
    <w:name w:val="endnote text"/>
    <w:basedOn w:val="Normal"/>
    <w:link w:val="NotedefinCar"/>
    <w:rsid w:val="006A37CE"/>
    <w:rPr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rsid w:val="006A37CE"/>
    <w:rPr>
      <w:sz w:val="20"/>
      <w:szCs w:val="20"/>
    </w:rPr>
  </w:style>
  <w:style w:type="character" w:styleId="Appeldenotedefin">
    <w:name w:val="endnote reference"/>
    <w:rsid w:val="006A37CE"/>
    <w:rPr>
      <w:vertAlign w:val="superscript"/>
    </w:rPr>
  </w:style>
  <w:style w:type="character" w:customStyle="1" w:styleId="object4">
    <w:name w:val="object4"/>
    <w:basedOn w:val="Policepardfaut"/>
    <w:rsid w:val="00E15CB8"/>
  </w:style>
  <w:style w:type="character" w:styleId="Marquedecommentaire">
    <w:name w:val="annotation reference"/>
    <w:semiHidden/>
    <w:unhideWhenUsed/>
    <w:rsid w:val="00B87C3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87C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87C3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87C39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semiHidden/>
    <w:rsid w:val="00B87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reg-maritime.eu/it/programma/ar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7CD6-F7EC-4ECE-A134-4025591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arla Montanari</dc:creator>
  <cp:lastModifiedBy>Veronique Sciaretti</cp:lastModifiedBy>
  <cp:revision>2</cp:revision>
  <cp:lastPrinted>2020-02-05T07:52:00Z</cp:lastPrinted>
  <dcterms:created xsi:type="dcterms:W3CDTF">2020-09-15T09:22:00Z</dcterms:created>
  <dcterms:modified xsi:type="dcterms:W3CDTF">2020-09-15T09:22:00Z</dcterms:modified>
</cp:coreProperties>
</file>